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9EC3" w14:textId="395DCFC1" w:rsidR="00DE057E" w:rsidRPr="005A182E" w:rsidRDefault="00DF5C15" w:rsidP="00DF5C15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724ED6" wp14:editId="387B0D1B">
            <wp:simplePos x="0" y="0"/>
            <wp:positionH relativeFrom="column">
              <wp:posOffset>24296</wp:posOffset>
            </wp:positionH>
            <wp:positionV relativeFrom="paragraph">
              <wp:posOffset>-45720</wp:posOffset>
            </wp:positionV>
            <wp:extent cx="1065475" cy="546765"/>
            <wp:effectExtent l="0" t="0" r="1905" b="5715"/>
            <wp:wrapNone/>
            <wp:docPr id="1745705832" name="図 1745705832" descr="食品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5832" name="図 1745705832" descr="食品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54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DE057E" w:rsidRPr="005A182E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5D5E2" wp14:editId="6EAAF0C7">
                <wp:simplePos x="0" y="0"/>
                <wp:positionH relativeFrom="column">
                  <wp:posOffset>5346065</wp:posOffset>
                </wp:positionH>
                <wp:positionV relativeFrom="paragraph">
                  <wp:posOffset>231140</wp:posOffset>
                </wp:positionV>
                <wp:extent cx="11811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5ABE" w14:textId="77777777" w:rsidR="00DE057E" w:rsidRPr="00DF5C15" w:rsidRDefault="00DE057E" w:rsidP="00DE057E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4"/>
                              </w:rPr>
                            </w:pPr>
                            <w:r w:rsidRPr="00DF5C15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4"/>
                              </w:rPr>
                              <w:t>※センター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D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5pt;margin-top:18.2pt;width:93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" filled="f" stroked="f" strokeweight=".5pt">
                <v:textbox>
                  <w:txbxContent>
                    <w:p w14:paraId="7F2D5ABE" w14:textId="77777777" w:rsidR="00DE057E" w:rsidRPr="00DF5C15" w:rsidRDefault="00DE057E" w:rsidP="00DE057E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0070C0"/>
                          <w:sz w:val="14"/>
                        </w:rPr>
                      </w:pPr>
                      <w:r w:rsidRPr="00DF5C15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4"/>
                        </w:rPr>
                        <w:t>※センター記入</w:t>
                      </w:r>
                    </w:p>
                  </w:txbxContent>
                </v:textbox>
              </v:shape>
            </w:pict>
          </mc:Fallback>
        </mc:AlternateContent>
      </w:r>
      <w:r w:rsidR="001038BC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キャリア支援</w:t>
      </w:r>
      <w:r w:rsidR="005A182E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制度</w:t>
      </w:r>
      <w:r w:rsidR="00BB0A2F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B0A2F" w:rsidRPr="005A182E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5A182E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2024</w:t>
      </w:r>
      <w:r w:rsidR="00254573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FF340F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用</w:t>
      </w:r>
      <w:r w:rsidR="000365CD" w:rsidRPr="005A182E">
        <w:rPr>
          <w:rFonts w:ascii="ＭＳ Ｐゴシック" w:eastAsia="ＭＳ Ｐゴシック" w:hAnsi="ＭＳ Ｐゴシック" w:hint="eastAsia"/>
          <w:b/>
          <w:sz w:val="32"/>
          <w:szCs w:val="32"/>
        </w:rPr>
        <w:t>ヒアリングシート</w:t>
      </w:r>
    </w:p>
    <w:tbl>
      <w:tblPr>
        <w:tblStyle w:val="a3"/>
        <w:tblW w:w="4983" w:type="dxa"/>
        <w:tblInd w:w="5215" w:type="dxa"/>
        <w:tblLook w:val="04A0" w:firstRow="1" w:lastRow="0" w:firstColumn="1" w:lastColumn="0" w:noHBand="0" w:noVBand="1"/>
      </w:tblPr>
      <w:tblGrid>
        <w:gridCol w:w="961"/>
        <w:gridCol w:w="1354"/>
        <w:gridCol w:w="961"/>
        <w:gridCol w:w="1707"/>
      </w:tblGrid>
      <w:tr w:rsidR="00DE057E" w:rsidRPr="00DF5C15" w14:paraId="1C45E4BA" w14:textId="77777777" w:rsidTr="00BD5257">
        <w:tc>
          <w:tcPr>
            <w:tcW w:w="9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819381" w14:textId="77777777" w:rsidR="00DE057E" w:rsidRPr="00DF5C15" w:rsidRDefault="00DE057E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DF5C15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面談日</w:t>
            </w:r>
            <w:r w:rsidRPr="00DF5C15">
              <w:rPr>
                <w:rFonts w:ascii="ＭＳ Ｐゴシック" w:eastAsia="ＭＳ Ｐゴシック" w:hAnsi="ＭＳ Ｐゴシック" w:hint="eastAsia"/>
                <w:color w:val="0070C0"/>
                <w:sz w:val="12"/>
                <w:szCs w:val="21"/>
              </w:rPr>
              <w:t>※</w:t>
            </w:r>
          </w:p>
        </w:tc>
        <w:tc>
          <w:tcPr>
            <w:tcW w:w="13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048E95" w14:textId="77777777" w:rsidR="00DE057E" w:rsidRPr="00DF5C15" w:rsidRDefault="00DE057E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DED85A" w14:textId="77777777" w:rsidR="00DE057E" w:rsidRPr="00DF5C15" w:rsidRDefault="00DE057E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DF5C15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面談者</w:t>
            </w:r>
            <w:r w:rsidRPr="00DF5C15">
              <w:rPr>
                <w:rFonts w:ascii="ＭＳ Ｐゴシック" w:eastAsia="ＭＳ Ｐゴシック" w:hAnsi="ＭＳ Ｐゴシック" w:hint="eastAsia"/>
                <w:color w:val="0070C0"/>
                <w:sz w:val="12"/>
                <w:szCs w:val="21"/>
              </w:rPr>
              <w:t>※</w:t>
            </w:r>
          </w:p>
        </w:tc>
        <w:tc>
          <w:tcPr>
            <w:tcW w:w="17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1EAFAB" w14:textId="77777777" w:rsidR="00DE057E" w:rsidRPr="00DF5C15" w:rsidRDefault="00DE057E">
            <w:pPr>
              <w:rPr>
                <w:rFonts w:ascii="ＭＳ Ｐゴシック" w:eastAsia="ＭＳ Ｐゴシック" w:hAnsi="ＭＳ Ｐゴシック"/>
                <w:b/>
                <w:color w:val="0070C0"/>
                <w:szCs w:val="21"/>
              </w:rPr>
            </w:pPr>
          </w:p>
        </w:tc>
      </w:tr>
    </w:tbl>
    <w:p w14:paraId="2D4833B0" w14:textId="77777777" w:rsidR="00BD5257" w:rsidRDefault="00BD5257" w:rsidP="00DF5C15">
      <w:pPr>
        <w:spacing w:line="300" w:lineRule="exact"/>
        <w:ind w:leftChars="135" w:left="283" w:firstLineChars="100" w:firstLine="200"/>
        <w:rPr>
          <w:rFonts w:ascii="ＭＳ Ｐゴシック" w:eastAsia="ＭＳ Ｐゴシック" w:hAnsi="ＭＳ Ｐゴシック"/>
          <w:bCs/>
          <w:sz w:val="20"/>
        </w:rPr>
      </w:pPr>
    </w:p>
    <w:p w14:paraId="4064707D" w14:textId="59690741" w:rsidR="00E3172F" w:rsidRPr="00DF5C15" w:rsidRDefault="00F253C8" w:rsidP="00DF5C15">
      <w:pPr>
        <w:spacing w:line="300" w:lineRule="exact"/>
        <w:ind w:leftChars="135" w:left="283" w:firstLineChars="100" w:firstLine="200"/>
        <w:rPr>
          <w:rFonts w:ascii="ＭＳ Ｐゴシック" w:eastAsia="ＭＳ Ｐゴシック" w:hAnsi="ＭＳ Ｐゴシック"/>
          <w:bCs/>
          <w:sz w:val="20"/>
        </w:rPr>
      </w:pPr>
      <w:r w:rsidRPr="00DF5C15">
        <w:rPr>
          <w:rFonts w:ascii="ＭＳ Ｐゴシック" w:eastAsia="ＭＳ Ｐゴシック" w:hAnsi="ＭＳ Ｐゴシック" w:hint="eastAsia"/>
          <w:bCs/>
          <w:sz w:val="20"/>
        </w:rPr>
        <w:t>面談前にヒアリングシートの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ご</w:t>
      </w:r>
      <w:r w:rsidR="000365CD" w:rsidRPr="00DF5C15">
        <w:rPr>
          <w:rFonts w:ascii="ＭＳ Ｐゴシック" w:eastAsia="ＭＳ Ｐゴシック" w:hAnsi="ＭＳ Ｐゴシック" w:hint="eastAsia"/>
          <w:bCs/>
          <w:sz w:val="20"/>
        </w:rPr>
        <w:t>記入をお願い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いたし</w:t>
      </w:r>
      <w:r w:rsidR="000365CD" w:rsidRPr="00DF5C15">
        <w:rPr>
          <w:rFonts w:ascii="ＭＳ Ｐゴシック" w:eastAsia="ＭＳ Ｐゴシック" w:hAnsi="ＭＳ Ｐゴシック" w:hint="eastAsia"/>
          <w:bCs/>
          <w:sz w:val="20"/>
        </w:rPr>
        <w:t>ます。内容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に沿って</w:t>
      </w:r>
      <w:r w:rsidR="000365CD" w:rsidRPr="00DF5C15">
        <w:rPr>
          <w:rFonts w:ascii="ＭＳ Ｐゴシック" w:eastAsia="ＭＳ Ｐゴシック" w:hAnsi="ＭＳ Ｐゴシック" w:hint="eastAsia"/>
          <w:bCs/>
          <w:sz w:val="20"/>
        </w:rPr>
        <w:t>ヒアリングさせていただき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ます</w:t>
      </w:r>
      <w:r w:rsidR="000365CD" w:rsidRPr="00DF5C15">
        <w:rPr>
          <w:rFonts w:ascii="ＭＳ Ｐゴシック" w:eastAsia="ＭＳ Ｐゴシック" w:hAnsi="ＭＳ Ｐゴシック" w:hint="eastAsia"/>
          <w:bCs/>
          <w:sz w:val="20"/>
        </w:rPr>
        <w:t>。</w:t>
      </w:r>
    </w:p>
    <w:p w14:paraId="683C38BC" w14:textId="77777777" w:rsidR="00E3172F" w:rsidRPr="00DF5C15" w:rsidRDefault="000365CD" w:rsidP="00DF5C15">
      <w:pPr>
        <w:spacing w:line="300" w:lineRule="exact"/>
        <w:ind w:leftChars="135" w:left="283"/>
        <w:rPr>
          <w:rFonts w:ascii="ＭＳ Ｐゴシック" w:eastAsia="ＭＳ Ｐゴシック" w:hAnsi="ＭＳ Ｐゴシック"/>
          <w:bCs/>
          <w:sz w:val="20"/>
        </w:rPr>
      </w:pPr>
      <w:r w:rsidRPr="00DF5C15">
        <w:rPr>
          <w:rFonts w:ascii="ＭＳ Ｐゴシック" w:eastAsia="ＭＳ Ｐゴシック" w:hAnsi="ＭＳ Ｐゴシック" w:hint="eastAsia"/>
          <w:bCs/>
          <w:sz w:val="20"/>
        </w:rPr>
        <w:t>お手数かけ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いた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しますが、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この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ヒアリングシート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は、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面談前に送付いただくか、面談時に</w:t>
      </w:r>
      <w:r w:rsidR="00F253C8" w:rsidRPr="00DF5C15">
        <w:rPr>
          <w:rFonts w:ascii="ＭＳ Ｐゴシック" w:eastAsia="ＭＳ Ｐゴシック" w:hAnsi="ＭＳ Ｐゴシック" w:hint="eastAsia"/>
          <w:bCs/>
          <w:sz w:val="20"/>
        </w:rPr>
        <w:t>お持ち</w:t>
      </w:r>
      <w:r w:rsidR="00E3172F" w:rsidRPr="00DF5C15">
        <w:rPr>
          <w:rFonts w:ascii="ＭＳ Ｐゴシック" w:eastAsia="ＭＳ Ｐゴシック" w:hAnsi="ＭＳ Ｐゴシック" w:hint="eastAsia"/>
          <w:bCs/>
          <w:sz w:val="20"/>
        </w:rPr>
        <w:t>くだ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さい。</w:t>
      </w:r>
    </w:p>
    <w:p w14:paraId="27181863" w14:textId="71905900" w:rsidR="00840431" w:rsidRDefault="00E3172F" w:rsidP="00DF5C15">
      <w:pPr>
        <w:spacing w:line="300" w:lineRule="exact"/>
        <w:ind w:leftChars="135" w:left="283"/>
        <w:rPr>
          <w:rFonts w:ascii="ＭＳ Ｐゴシック" w:eastAsia="ＭＳ Ｐゴシック" w:hAnsi="ＭＳ Ｐゴシック"/>
          <w:bCs/>
          <w:sz w:val="20"/>
        </w:rPr>
      </w:pPr>
      <w:r w:rsidRPr="00DF5C15">
        <w:rPr>
          <w:rFonts w:ascii="ＭＳ Ｐゴシック" w:eastAsia="ＭＳ Ｐゴシック" w:hAnsi="ＭＳ Ｐゴシック" w:hint="eastAsia"/>
          <w:bCs/>
          <w:sz w:val="20"/>
        </w:rPr>
        <w:t>ご明記されたくない箇所</w:t>
      </w:r>
      <w:r w:rsidR="00254573" w:rsidRPr="00DF5C15">
        <w:rPr>
          <w:rFonts w:ascii="ＭＳ Ｐゴシック" w:eastAsia="ＭＳ Ｐゴシック" w:hAnsi="ＭＳ Ｐゴシック" w:hint="eastAsia"/>
          <w:bCs/>
          <w:sz w:val="20"/>
        </w:rPr>
        <w:t>がありましたら、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ご</w:t>
      </w:r>
      <w:r w:rsidR="00254573" w:rsidRPr="00DF5C15">
        <w:rPr>
          <w:rFonts w:ascii="ＭＳ Ｐゴシック" w:eastAsia="ＭＳ Ｐゴシック" w:hAnsi="ＭＳ Ｐゴシック" w:hint="eastAsia"/>
          <w:bCs/>
          <w:sz w:val="20"/>
        </w:rPr>
        <w:t>記入</w:t>
      </w:r>
      <w:r w:rsidR="000365CD" w:rsidRPr="00DF5C15">
        <w:rPr>
          <w:rFonts w:ascii="ＭＳ Ｐゴシック" w:eastAsia="ＭＳ Ｐゴシック" w:hAnsi="ＭＳ Ｐゴシック" w:hint="eastAsia"/>
          <w:bCs/>
          <w:sz w:val="20"/>
        </w:rPr>
        <w:t>なさらなくても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結構</w:t>
      </w:r>
      <w:r w:rsidR="00254573" w:rsidRPr="00DF5C15">
        <w:rPr>
          <w:rFonts w:ascii="ＭＳ Ｐゴシック" w:eastAsia="ＭＳ Ｐゴシック" w:hAnsi="ＭＳ Ｐゴシック" w:hint="eastAsia"/>
          <w:bCs/>
          <w:sz w:val="20"/>
        </w:rPr>
        <w:t>です。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来年度</w:t>
      </w:r>
      <w:r w:rsidR="004C621E" w:rsidRPr="00DF5C15">
        <w:rPr>
          <w:rFonts w:ascii="ＭＳ Ｐゴシック" w:eastAsia="ＭＳ Ｐゴシック" w:hAnsi="ＭＳ Ｐゴシック" w:hint="eastAsia"/>
          <w:bCs/>
          <w:sz w:val="20"/>
        </w:rPr>
        <w:t>の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ことで、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まだ決定されていない</w:t>
      </w:r>
      <w:r w:rsidR="00DF5C15">
        <w:rPr>
          <w:rFonts w:ascii="ＭＳ Ｐゴシック" w:eastAsia="ＭＳ Ｐゴシック" w:hAnsi="ＭＳ Ｐゴシック" w:hint="eastAsia"/>
          <w:bCs/>
          <w:sz w:val="20"/>
        </w:rPr>
        <w:t>場合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は</w:t>
      </w:r>
      <w:r w:rsidR="00DF5C15">
        <w:rPr>
          <w:rFonts w:ascii="ＭＳ Ｐゴシック" w:eastAsia="ＭＳ Ｐゴシック" w:hAnsi="ＭＳ Ｐゴシック"/>
          <w:bCs/>
          <w:sz w:val="20"/>
        </w:rPr>
        <w:br/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「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未定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」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とご記入ください。</w:t>
      </w:r>
      <w:r w:rsidR="00840431" w:rsidRPr="00DF5C15">
        <w:rPr>
          <w:rFonts w:ascii="ＭＳ Ｐゴシック" w:eastAsia="ＭＳ Ｐゴシック" w:hAnsi="ＭＳ Ｐゴシック" w:hint="eastAsia"/>
          <w:bCs/>
          <w:sz w:val="20"/>
        </w:rPr>
        <w:t>（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ご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利用期間中は</w:t>
      </w:r>
      <w:r w:rsidR="00EB5A4B" w:rsidRPr="00DF5C15">
        <w:rPr>
          <w:rFonts w:ascii="ＭＳ Ｐゴシック" w:eastAsia="ＭＳ Ｐゴシック" w:hAnsi="ＭＳ Ｐゴシック" w:hint="eastAsia"/>
          <w:bCs/>
          <w:sz w:val="20"/>
        </w:rPr>
        <w:t>ヒアリング</w:t>
      </w:r>
      <w:r w:rsidRPr="00DF5C15">
        <w:rPr>
          <w:rFonts w:ascii="ＭＳ Ｐゴシック" w:eastAsia="ＭＳ Ｐゴシック" w:hAnsi="ＭＳ Ｐゴシック" w:hint="eastAsia"/>
          <w:bCs/>
          <w:sz w:val="20"/>
        </w:rPr>
        <w:t>シート</w:t>
      </w:r>
      <w:r w:rsidR="00EB5A4B" w:rsidRPr="00DF5C15">
        <w:rPr>
          <w:rFonts w:ascii="ＭＳ Ｐゴシック" w:eastAsia="ＭＳ Ｐゴシック" w:hAnsi="ＭＳ Ｐゴシック" w:hint="eastAsia"/>
          <w:bCs/>
          <w:sz w:val="20"/>
        </w:rPr>
        <w:t>を</w:t>
      </w:r>
      <w:r w:rsidR="00254573" w:rsidRPr="00DF5C15">
        <w:rPr>
          <w:rFonts w:ascii="ＭＳ Ｐゴシック" w:eastAsia="ＭＳ Ｐゴシック" w:hAnsi="ＭＳ Ｐゴシック" w:hint="eastAsia"/>
          <w:bCs/>
          <w:sz w:val="20"/>
        </w:rPr>
        <w:t>保存させていただきますので、</w:t>
      </w:r>
      <w:r w:rsidR="00EB5A4B" w:rsidRPr="00DF5C15">
        <w:rPr>
          <w:rFonts w:ascii="ＭＳ Ｐゴシック" w:eastAsia="ＭＳ Ｐゴシック" w:hAnsi="ＭＳ Ｐゴシック" w:hint="eastAsia"/>
          <w:bCs/>
          <w:sz w:val="20"/>
        </w:rPr>
        <w:t>何卒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ご了承ください</w:t>
      </w:r>
      <w:r w:rsidR="00140A28" w:rsidRPr="00DF5C15">
        <w:rPr>
          <w:rFonts w:ascii="ＭＳ Ｐゴシック" w:eastAsia="ＭＳ Ｐゴシック" w:hAnsi="ＭＳ Ｐゴシック" w:hint="eastAsia"/>
          <w:bCs/>
          <w:sz w:val="20"/>
        </w:rPr>
        <w:t>ませ</w:t>
      </w:r>
      <w:r w:rsidR="004017E8" w:rsidRPr="00DF5C15">
        <w:rPr>
          <w:rFonts w:ascii="ＭＳ Ｐゴシック" w:eastAsia="ＭＳ Ｐゴシック" w:hAnsi="ＭＳ Ｐゴシック" w:hint="eastAsia"/>
          <w:bCs/>
          <w:sz w:val="20"/>
        </w:rPr>
        <w:t>。</w:t>
      </w:r>
      <w:r w:rsidR="00840431" w:rsidRPr="00DF5C15">
        <w:rPr>
          <w:rFonts w:ascii="ＭＳ Ｐゴシック" w:eastAsia="ＭＳ Ｐゴシック" w:hAnsi="ＭＳ Ｐゴシック" w:hint="eastAsia"/>
          <w:bCs/>
          <w:sz w:val="20"/>
        </w:rPr>
        <w:t>）</w:t>
      </w:r>
    </w:p>
    <w:p w14:paraId="49B33967" w14:textId="77777777" w:rsidR="00DF5C15" w:rsidRPr="00DF5C15" w:rsidRDefault="00DF5C15" w:rsidP="00DF5C15">
      <w:pPr>
        <w:spacing w:line="300" w:lineRule="exact"/>
        <w:rPr>
          <w:rFonts w:ascii="ＭＳ Ｐゴシック" w:eastAsia="ＭＳ Ｐゴシック" w:hAnsi="ＭＳ Ｐゴシック"/>
          <w:bCs/>
          <w:sz w:val="20"/>
        </w:rPr>
      </w:pPr>
    </w:p>
    <w:p w14:paraId="626C43FD" w14:textId="45F3B011" w:rsidR="004017E8" w:rsidRDefault="00840431" w:rsidP="00BD5257">
      <w:pPr>
        <w:ind w:leftChars="202" w:left="424"/>
        <w:rPr>
          <w:rFonts w:ascii="ＭＳ Ｐゴシック" w:eastAsia="ＭＳ Ｐゴシック" w:hAnsi="ＭＳ Ｐゴシック"/>
          <w:bCs/>
          <w:szCs w:val="21"/>
        </w:rPr>
      </w:pPr>
      <w:r w:rsidRPr="00D85955">
        <w:rPr>
          <w:rFonts w:ascii="ＭＳ Ｐゴシック" w:eastAsia="ＭＳ Ｐゴシック" w:hAnsi="ＭＳ Ｐゴシック" w:hint="eastAsia"/>
          <w:bCs/>
          <w:szCs w:val="21"/>
        </w:rPr>
        <w:t>ご記入日　　　　　年　　　　月　　　　日</w:t>
      </w:r>
    </w:p>
    <w:p w14:paraId="30B660CE" w14:textId="77777777" w:rsidR="00BD5257" w:rsidRPr="00D85955" w:rsidRDefault="00BD5257" w:rsidP="00DF5C15">
      <w:pPr>
        <w:ind w:leftChars="135" w:left="283"/>
        <w:rPr>
          <w:rFonts w:ascii="ＭＳ Ｐゴシック" w:eastAsia="ＭＳ Ｐゴシック" w:hAnsi="ＭＳ Ｐゴシック"/>
          <w:bCs/>
          <w:szCs w:val="21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5245"/>
      </w:tblGrid>
      <w:tr w:rsidR="00840431" w:rsidRPr="00D85955" w14:paraId="01B071C8" w14:textId="77777777" w:rsidTr="00DF5C15">
        <w:trPr>
          <w:trHeight w:val="488"/>
        </w:trPr>
        <w:tc>
          <w:tcPr>
            <w:tcW w:w="4535" w:type="dxa"/>
          </w:tcPr>
          <w:p w14:paraId="6E791953" w14:textId="77777777" w:rsidR="00D458F1" w:rsidRPr="00D85955" w:rsidRDefault="00840431" w:rsidP="00D458F1">
            <w:pPr>
              <w:ind w:left="-1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8595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ご</w:t>
            </w:r>
            <w:r w:rsidR="00D458F1" w:rsidRPr="00D85955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属：</w:t>
            </w:r>
          </w:p>
        </w:tc>
        <w:tc>
          <w:tcPr>
            <w:tcW w:w="5245" w:type="dxa"/>
            <w:shd w:val="clear" w:color="auto" w:fill="auto"/>
          </w:tcPr>
          <w:p w14:paraId="36CD6BE1" w14:textId="77777777" w:rsidR="00840431" w:rsidRPr="00D85955" w:rsidRDefault="00840431" w:rsidP="00840431">
            <w:pPr>
              <w:ind w:left="-15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D8595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お名前：</w:t>
            </w:r>
          </w:p>
        </w:tc>
      </w:tr>
    </w:tbl>
    <w:p w14:paraId="5B8892CA" w14:textId="77777777" w:rsidR="00BD5257" w:rsidRDefault="00BD5257" w:rsidP="00BD5257">
      <w:pPr>
        <w:pStyle w:val="a8"/>
        <w:ind w:leftChars="0" w:left="420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334CD355" w14:textId="747F87C5" w:rsidR="00AB1876" w:rsidRPr="00BD5257" w:rsidRDefault="00B8397B" w:rsidP="00BD5257">
      <w:pPr>
        <w:pStyle w:val="a8"/>
        <w:numPr>
          <w:ilvl w:val="0"/>
          <w:numId w:val="6"/>
        </w:numPr>
        <w:ind w:leftChars="0" w:left="426" w:hanging="284"/>
        <w:rPr>
          <w:rFonts w:ascii="ＭＳ Ｐゴシック" w:eastAsia="ＭＳ Ｐゴシック" w:hAnsi="ＭＳ Ｐゴシック"/>
          <w:b/>
          <w:bCs/>
          <w:szCs w:val="21"/>
        </w:rPr>
      </w:pP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202</w:t>
      </w:r>
      <w:r w:rsidR="005A182E" w:rsidRPr="00BD5257">
        <w:rPr>
          <w:rFonts w:ascii="ＭＳ Ｐゴシック" w:eastAsia="ＭＳ Ｐゴシック" w:hAnsi="ＭＳ Ｐゴシック" w:hint="eastAsia"/>
          <w:b/>
          <w:bCs/>
          <w:szCs w:val="21"/>
        </w:rPr>
        <w:t>4</w:t>
      </w:r>
      <w:r w:rsidR="000365CD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AB1876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の目標</w:t>
      </w:r>
    </w:p>
    <w:tbl>
      <w:tblPr>
        <w:tblStyle w:val="a3"/>
        <w:tblW w:w="9781" w:type="dxa"/>
        <w:tblInd w:w="420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4017E8" w:rsidRPr="00DF5C15" w14:paraId="5DCE08F5" w14:textId="77777777" w:rsidTr="00D85955">
        <w:trPr>
          <w:trHeight w:val="510"/>
        </w:trPr>
        <w:tc>
          <w:tcPr>
            <w:tcW w:w="993" w:type="dxa"/>
          </w:tcPr>
          <w:p w14:paraId="255428BD" w14:textId="77777777" w:rsidR="004017E8" w:rsidRPr="00DF5C15" w:rsidRDefault="004017E8" w:rsidP="00AB1876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F5C1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仕事</w:t>
            </w:r>
          </w:p>
        </w:tc>
        <w:tc>
          <w:tcPr>
            <w:tcW w:w="8788" w:type="dxa"/>
          </w:tcPr>
          <w:p w14:paraId="3706A266" w14:textId="77777777" w:rsidR="00D85955" w:rsidRDefault="00D85955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28ABB1BB" w14:textId="1758717E" w:rsidR="00BD5257" w:rsidRPr="00DF5C15" w:rsidRDefault="00BD5257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4017E8" w:rsidRPr="00DF5C15" w14:paraId="44E30A8C" w14:textId="77777777" w:rsidTr="00D85955">
        <w:trPr>
          <w:trHeight w:val="510"/>
        </w:trPr>
        <w:tc>
          <w:tcPr>
            <w:tcW w:w="993" w:type="dxa"/>
          </w:tcPr>
          <w:p w14:paraId="443A776B" w14:textId="77777777" w:rsidR="004017E8" w:rsidRPr="00DF5C15" w:rsidRDefault="004017E8" w:rsidP="00AB1876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F5C1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生活</w:t>
            </w:r>
          </w:p>
        </w:tc>
        <w:tc>
          <w:tcPr>
            <w:tcW w:w="8788" w:type="dxa"/>
          </w:tcPr>
          <w:p w14:paraId="1A2004E8" w14:textId="77777777" w:rsidR="004017E8" w:rsidRDefault="004017E8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12042A9A" w14:textId="149102AB" w:rsidR="00BD5257" w:rsidRPr="00DF5C15" w:rsidRDefault="00BD5257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73EB4EE6" w14:textId="77777777" w:rsidR="00BD5257" w:rsidRDefault="00BD5257" w:rsidP="00BD5257">
      <w:pPr>
        <w:pStyle w:val="a8"/>
        <w:ind w:leftChars="0" w:left="420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3BFE308" w14:textId="039B3274" w:rsidR="001038BC" w:rsidRPr="00BD5257" w:rsidRDefault="00033633" w:rsidP="00BD5257">
      <w:pPr>
        <w:pStyle w:val="a8"/>
        <w:numPr>
          <w:ilvl w:val="0"/>
          <w:numId w:val="6"/>
        </w:numPr>
        <w:ind w:leftChars="0" w:left="426" w:hanging="284"/>
        <w:rPr>
          <w:rFonts w:ascii="ＭＳ Ｐゴシック" w:eastAsia="ＭＳ Ｐゴシック" w:hAnsi="ＭＳ Ｐゴシック"/>
          <w:b/>
          <w:bCs/>
          <w:szCs w:val="21"/>
        </w:rPr>
      </w:pP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支援体制・</w:t>
      </w:r>
      <w:r w:rsidR="00CF21D1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ご</w:t>
      </w:r>
      <w:r w:rsidR="009E2952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家族の状況</w:t>
      </w:r>
      <w:r w:rsidR="004017E8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を教えてください</w:t>
      </w:r>
    </w:p>
    <w:tbl>
      <w:tblPr>
        <w:tblStyle w:val="a3"/>
        <w:tblW w:w="9809" w:type="dxa"/>
        <w:tblInd w:w="392" w:type="dxa"/>
        <w:tblLook w:val="04A0" w:firstRow="1" w:lastRow="0" w:firstColumn="1" w:lastColumn="0" w:noHBand="0" w:noVBand="1"/>
      </w:tblPr>
      <w:tblGrid>
        <w:gridCol w:w="3572"/>
        <w:gridCol w:w="6237"/>
      </w:tblGrid>
      <w:tr w:rsidR="00840431" w:rsidRPr="00D85955" w14:paraId="08F9F61D" w14:textId="77777777" w:rsidTr="00BD5257">
        <w:trPr>
          <w:trHeight w:val="794"/>
        </w:trPr>
        <w:tc>
          <w:tcPr>
            <w:tcW w:w="3572" w:type="dxa"/>
          </w:tcPr>
          <w:p w14:paraId="1D661268" w14:textId="4CD0BF1A" w:rsidR="00840431" w:rsidRPr="00BD5257" w:rsidRDefault="0084497F" w:rsidP="00D85955">
            <w:pPr>
              <w:pStyle w:val="a8"/>
              <w:spacing w:line="300" w:lineRule="exact"/>
              <w:ind w:leftChars="-2" w:left="-4" w:firstLineChars="5" w:firstLine="1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="00E3172F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お子さま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年齢と人数</w:t>
            </w:r>
          </w:p>
        </w:tc>
        <w:tc>
          <w:tcPr>
            <w:tcW w:w="6237" w:type="dxa"/>
          </w:tcPr>
          <w:p w14:paraId="6FDCE995" w14:textId="77777777" w:rsidR="00840431" w:rsidRPr="00D85955" w:rsidRDefault="00840431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840431" w:rsidRPr="00DF5C15" w14:paraId="237AF7B9" w14:textId="77777777" w:rsidTr="00BD5257">
        <w:trPr>
          <w:trHeight w:val="1020"/>
        </w:trPr>
        <w:tc>
          <w:tcPr>
            <w:tcW w:w="3572" w:type="dxa"/>
          </w:tcPr>
          <w:p w14:paraId="7863691C" w14:textId="7F58A796" w:rsidR="00840431" w:rsidRPr="00BD5257" w:rsidRDefault="0084497F" w:rsidP="00D85955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②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介護負担の有無</w:t>
            </w:r>
          </w:p>
          <w:p w14:paraId="18C44851" w14:textId="77777777" w:rsidR="00840431" w:rsidRPr="00BD5257" w:rsidRDefault="00840431" w:rsidP="00D85955">
            <w:pPr>
              <w:spacing w:line="300" w:lineRule="exact"/>
              <w:ind w:leftChars="141" w:left="296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介護</w:t>
            </w:r>
            <w:bookmarkStart w:id="0" w:name="_GoBack"/>
            <w:bookmarkEnd w:id="0"/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対象者との関係</w:t>
            </w:r>
          </w:p>
          <w:p w14:paraId="3D17098B" w14:textId="77777777" w:rsidR="00840431" w:rsidRPr="00BD5257" w:rsidRDefault="00840431" w:rsidP="00D85955">
            <w:pPr>
              <w:spacing w:line="300" w:lineRule="exact"/>
              <w:ind w:leftChars="141" w:left="296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介護の内容</w:t>
            </w:r>
          </w:p>
        </w:tc>
        <w:tc>
          <w:tcPr>
            <w:tcW w:w="6237" w:type="dxa"/>
          </w:tcPr>
          <w:p w14:paraId="00EF7FD5" w14:textId="77777777" w:rsidR="00840431" w:rsidRDefault="00840431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66574F3B" w14:textId="77777777" w:rsidR="00BD5257" w:rsidRDefault="00BD5257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6F6E7170" w14:textId="77777777" w:rsidR="00BD5257" w:rsidRDefault="00BD5257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37D5E33A" w14:textId="3E87810C" w:rsidR="00BD5257" w:rsidRPr="00DF5C15" w:rsidRDefault="00BD5257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84497F" w:rsidRPr="00DF5C15" w14:paraId="5F92B193" w14:textId="77777777" w:rsidTr="00BD5257">
        <w:trPr>
          <w:trHeight w:val="510"/>
        </w:trPr>
        <w:tc>
          <w:tcPr>
            <w:tcW w:w="3572" w:type="dxa"/>
          </w:tcPr>
          <w:p w14:paraId="3F7E2AE8" w14:textId="6DDF5A35" w:rsidR="0084497F" w:rsidRPr="00BD5257" w:rsidRDefault="0084497F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③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配偶者の有無</w:t>
            </w:r>
          </w:p>
        </w:tc>
        <w:tc>
          <w:tcPr>
            <w:tcW w:w="6237" w:type="dxa"/>
            <w:vAlign w:val="center"/>
          </w:tcPr>
          <w:p w14:paraId="6640D0AF" w14:textId="2B70FD2C" w:rsidR="0084497F" w:rsidRPr="00BD5257" w:rsidRDefault="0084497F" w:rsidP="00BD5257">
            <w:pPr>
              <w:pStyle w:val="a8"/>
              <w:spacing w:line="30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有　　　・　</w:t>
            </w:r>
            <w:r w:rsidR="00E3172F" w:rsidRPr="00BD5257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無　　（→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④へおすすみ</w:t>
            </w:r>
            <w:r w:rsidR="005A182E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くだ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さい</w:t>
            </w:r>
            <w:r w:rsidR="005A182E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。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）</w:t>
            </w:r>
          </w:p>
        </w:tc>
      </w:tr>
      <w:tr w:rsidR="00840431" w:rsidRPr="00DF5C15" w14:paraId="624EFACA" w14:textId="77777777" w:rsidTr="00BD5257">
        <w:trPr>
          <w:trHeight w:val="1191"/>
        </w:trPr>
        <w:tc>
          <w:tcPr>
            <w:tcW w:w="3572" w:type="dxa"/>
          </w:tcPr>
          <w:p w14:paraId="19B332BD" w14:textId="77777777" w:rsidR="0084497F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（配偶者有りの場合のみ回答）　</w:t>
            </w:r>
          </w:p>
          <w:p w14:paraId="0AAE4A70" w14:textId="020050CB" w:rsidR="00840431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③-1</w:t>
            </w:r>
            <w:r w:rsidR="00D85955" w:rsidRPr="00BD5257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. 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配偶者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職業</w:t>
            </w:r>
          </w:p>
          <w:p w14:paraId="5B6A72FE" w14:textId="5D5553F3" w:rsidR="00840431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※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医師であれば専門科</w:t>
            </w:r>
          </w:p>
          <w:p w14:paraId="1DCA5EFB" w14:textId="77777777" w:rsidR="00840431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就業状態（当直有無など）</w:t>
            </w:r>
          </w:p>
        </w:tc>
        <w:tc>
          <w:tcPr>
            <w:tcW w:w="6237" w:type="dxa"/>
          </w:tcPr>
          <w:p w14:paraId="77AA7B74" w14:textId="77777777" w:rsidR="00840431" w:rsidRPr="00DF5C15" w:rsidRDefault="00840431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840431" w:rsidRPr="00DF5C15" w14:paraId="7EBEA578" w14:textId="77777777" w:rsidTr="00BD5257">
        <w:trPr>
          <w:trHeight w:val="1304"/>
        </w:trPr>
        <w:tc>
          <w:tcPr>
            <w:tcW w:w="3572" w:type="dxa"/>
          </w:tcPr>
          <w:p w14:paraId="0AF7F592" w14:textId="77777777" w:rsidR="0084497F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（配偶者有りの場合のみ回答）</w:t>
            </w:r>
          </w:p>
          <w:p w14:paraId="6594A1E0" w14:textId="1AF0B71C" w:rsidR="00840431" w:rsidRPr="00BD5257" w:rsidRDefault="0084497F" w:rsidP="00D85955">
            <w:pPr>
              <w:pStyle w:val="a8"/>
              <w:spacing w:line="300" w:lineRule="exact"/>
              <w:ind w:leftChars="0" w:left="0" w:firstLineChars="83" w:firstLine="174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③-2.</w:t>
            </w:r>
            <w:r w:rsidR="00D85955" w:rsidRPr="00BD5257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配偶者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家事分担について</w:t>
            </w:r>
          </w:p>
        </w:tc>
        <w:tc>
          <w:tcPr>
            <w:tcW w:w="6237" w:type="dxa"/>
          </w:tcPr>
          <w:p w14:paraId="1213054A" w14:textId="77777777" w:rsidR="00840431" w:rsidRPr="00D85955" w:rsidRDefault="00840431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840431" w:rsidRPr="00DF5C15" w14:paraId="4115226C" w14:textId="77777777" w:rsidTr="00BD5257">
        <w:trPr>
          <w:trHeight w:val="1304"/>
        </w:trPr>
        <w:tc>
          <w:tcPr>
            <w:tcW w:w="3572" w:type="dxa"/>
          </w:tcPr>
          <w:p w14:paraId="72DEF8A2" w14:textId="28AD3B21" w:rsidR="00840431" w:rsidRPr="00BD5257" w:rsidRDefault="0084497F" w:rsidP="00D85955">
            <w:pPr>
              <w:pStyle w:val="a8"/>
              <w:spacing w:line="300" w:lineRule="exact"/>
              <w:ind w:leftChars="0" w:left="218" w:hangingChars="104" w:hanging="218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④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="00C43D39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ご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両親（義理</w:t>
            </w:r>
            <w:r w:rsidR="00C43D39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ご両親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も含めて）は岡山県内</w:t>
            </w:r>
            <w:r w:rsidR="00C43D39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ご</w:t>
            </w:r>
            <w:r w:rsidR="0084043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在住かどうか。</w:t>
            </w:r>
          </w:p>
          <w:p w14:paraId="6EF54B6C" w14:textId="77777777" w:rsidR="00840431" w:rsidRPr="00BD5257" w:rsidRDefault="00840431" w:rsidP="00D85955">
            <w:pPr>
              <w:pStyle w:val="a8"/>
              <w:spacing w:line="300" w:lineRule="exact"/>
              <w:ind w:leftChars="0" w:left="21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サポートの有無。他の親戚のサポートはあるかどうか。</w:t>
            </w:r>
          </w:p>
        </w:tc>
        <w:tc>
          <w:tcPr>
            <w:tcW w:w="6237" w:type="dxa"/>
          </w:tcPr>
          <w:p w14:paraId="631BEB0C" w14:textId="77777777" w:rsidR="004C621E" w:rsidRPr="00DF5C15" w:rsidRDefault="004C621E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840431" w:rsidRPr="00DF5C15" w14:paraId="4BA5C799" w14:textId="77777777" w:rsidTr="00BD5257">
        <w:trPr>
          <w:trHeight w:val="1304"/>
        </w:trPr>
        <w:tc>
          <w:tcPr>
            <w:tcW w:w="3572" w:type="dxa"/>
          </w:tcPr>
          <w:p w14:paraId="62D654C3" w14:textId="20A7C3F1" w:rsidR="00840431" w:rsidRPr="00BD5257" w:rsidRDefault="0084497F" w:rsidP="00D85955">
            <w:pPr>
              <w:pStyle w:val="a8"/>
              <w:spacing w:line="300" w:lineRule="exact"/>
              <w:ind w:leftChars="0" w:left="218" w:hangingChars="104" w:hanging="218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⑤</w:t>
            </w:r>
            <w:r w:rsidR="00D85955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="00CF21D1"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ご家族（ご本人、お子さまを含む）の病気の有無、アレルギーや発達障害など</w:t>
            </w:r>
          </w:p>
        </w:tc>
        <w:tc>
          <w:tcPr>
            <w:tcW w:w="6237" w:type="dxa"/>
          </w:tcPr>
          <w:p w14:paraId="7435B676" w14:textId="77777777" w:rsidR="004C621E" w:rsidRPr="00DF5C15" w:rsidRDefault="004C621E" w:rsidP="00D85955">
            <w:pPr>
              <w:pStyle w:val="a8"/>
              <w:spacing w:line="300" w:lineRule="exact"/>
              <w:ind w:leftChars="0" w:left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6605D39E" w14:textId="77777777" w:rsidR="005A182E" w:rsidRPr="00DF5C15" w:rsidRDefault="005A182E" w:rsidP="00933E5C">
      <w:pPr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832734C" w14:textId="77777777" w:rsidR="00747E01" w:rsidRDefault="00747E01" w:rsidP="00BD5257">
      <w:pPr>
        <w:pStyle w:val="a8"/>
        <w:numPr>
          <w:ilvl w:val="0"/>
          <w:numId w:val="6"/>
        </w:numPr>
        <w:ind w:leftChars="0" w:left="426" w:hanging="284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/>
          <w:b/>
          <w:bCs/>
          <w:szCs w:val="21"/>
        </w:rPr>
        <w:br w:type="page"/>
      </w:r>
    </w:p>
    <w:p w14:paraId="31E726A7" w14:textId="7F883A53" w:rsidR="000E0FDA" w:rsidRPr="00BD5257" w:rsidRDefault="00747E71" w:rsidP="00BD5257">
      <w:pPr>
        <w:pStyle w:val="a8"/>
        <w:numPr>
          <w:ilvl w:val="0"/>
          <w:numId w:val="6"/>
        </w:numPr>
        <w:ind w:leftChars="0" w:left="426" w:hanging="284"/>
        <w:rPr>
          <w:rFonts w:ascii="ＭＳ Ｐゴシック" w:eastAsia="ＭＳ Ｐゴシック" w:hAnsi="ＭＳ Ｐゴシック"/>
          <w:b/>
          <w:bCs/>
          <w:szCs w:val="21"/>
        </w:rPr>
      </w:pP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202</w:t>
      </w:r>
      <w:r w:rsidR="005A182E" w:rsidRPr="00BD5257">
        <w:rPr>
          <w:rFonts w:ascii="ＭＳ Ｐゴシック" w:eastAsia="ＭＳ Ｐゴシック" w:hAnsi="ＭＳ Ｐゴシック"/>
          <w:b/>
          <w:bCs/>
          <w:szCs w:val="21"/>
        </w:rPr>
        <w:t>4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年度の勤務状況</w:t>
      </w: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（予定）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を教えてください</w:t>
      </w:r>
    </w:p>
    <w:tbl>
      <w:tblPr>
        <w:tblStyle w:val="a3"/>
        <w:tblW w:w="9850" w:type="dxa"/>
        <w:tblInd w:w="392" w:type="dxa"/>
        <w:tblLook w:val="04A0" w:firstRow="1" w:lastRow="0" w:firstColumn="1" w:lastColumn="0" w:noHBand="0" w:noVBand="1"/>
      </w:tblPr>
      <w:tblGrid>
        <w:gridCol w:w="895"/>
        <w:gridCol w:w="1738"/>
        <w:gridCol w:w="2156"/>
        <w:gridCol w:w="5061"/>
      </w:tblGrid>
      <w:tr w:rsidR="000E0FDA" w:rsidRPr="00BD5257" w14:paraId="0F11E3BB" w14:textId="77777777" w:rsidTr="00BD5257">
        <w:trPr>
          <w:trHeight w:val="317"/>
        </w:trPr>
        <w:tc>
          <w:tcPr>
            <w:tcW w:w="895" w:type="dxa"/>
          </w:tcPr>
          <w:p w14:paraId="0BC2A7FE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1738" w:type="dxa"/>
          </w:tcPr>
          <w:p w14:paraId="45B36E26" w14:textId="77777777" w:rsidR="000E0FDA" w:rsidRPr="00BD5257" w:rsidRDefault="000E0FDA" w:rsidP="00BD5257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勤務先施設名</w:t>
            </w:r>
          </w:p>
        </w:tc>
        <w:tc>
          <w:tcPr>
            <w:tcW w:w="2156" w:type="dxa"/>
          </w:tcPr>
          <w:p w14:paraId="0F958E76" w14:textId="77777777" w:rsidR="000E0FDA" w:rsidRPr="00BD5257" w:rsidRDefault="000E0FDA" w:rsidP="00BD5257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勤務時間</w:t>
            </w:r>
          </w:p>
        </w:tc>
        <w:tc>
          <w:tcPr>
            <w:tcW w:w="5061" w:type="dxa"/>
          </w:tcPr>
          <w:p w14:paraId="7786F27F" w14:textId="77777777" w:rsidR="000E0FDA" w:rsidRPr="00BD5257" w:rsidRDefault="000E0FDA" w:rsidP="00BD5257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仕事内容（外来・手術・病棟等）</w:t>
            </w:r>
          </w:p>
        </w:tc>
      </w:tr>
      <w:tr w:rsidR="000E0FDA" w:rsidRPr="00BD5257" w14:paraId="27311CBD" w14:textId="77777777" w:rsidTr="00BD5257">
        <w:trPr>
          <w:trHeight w:val="317"/>
        </w:trPr>
        <w:tc>
          <w:tcPr>
            <w:tcW w:w="895" w:type="dxa"/>
          </w:tcPr>
          <w:p w14:paraId="3C5A3E7F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曜日</w:t>
            </w:r>
          </w:p>
        </w:tc>
        <w:tc>
          <w:tcPr>
            <w:tcW w:w="1738" w:type="dxa"/>
          </w:tcPr>
          <w:p w14:paraId="6D1C6580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756ED7C2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38581BD9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E0FDA" w:rsidRPr="00BD5257" w14:paraId="100E7C63" w14:textId="77777777" w:rsidTr="00BD5257">
        <w:trPr>
          <w:trHeight w:val="317"/>
        </w:trPr>
        <w:tc>
          <w:tcPr>
            <w:tcW w:w="895" w:type="dxa"/>
          </w:tcPr>
          <w:p w14:paraId="22284E63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火曜日</w:t>
            </w:r>
          </w:p>
        </w:tc>
        <w:tc>
          <w:tcPr>
            <w:tcW w:w="1738" w:type="dxa"/>
          </w:tcPr>
          <w:p w14:paraId="7F53E9A1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5136B222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3A5CAABA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E0FDA" w:rsidRPr="00BD5257" w14:paraId="14F4B700" w14:textId="77777777" w:rsidTr="00BD5257">
        <w:trPr>
          <w:trHeight w:val="317"/>
        </w:trPr>
        <w:tc>
          <w:tcPr>
            <w:tcW w:w="895" w:type="dxa"/>
          </w:tcPr>
          <w:p w14:paraId="16C69B23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水曜日</w:t>
            </w:r>
          </w:p>
        </w:tc>
        <w:tc>
          <w:tcPr>
            <w:tcW w:w="1738" w:type="dxa"/>
          </w:tcPr>
          <w:p w14:paraId="5C3A57E4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454ABF49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5F993E37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E0FDA" w:rsidRPr="00BD5257" w14:paraId="04AC18FD" w14:textId="77777777" w:rsidTr="00BD5257">
        <w:trPr>
          <w:trHeight w:val="317"/>
        </w:trPr>
        <w:tc>
          <w:tcPr>
            <w:tcW w:w="895" w:type="dxa"/>
          </w:tcPr>
          <w:p w14:paraId="0B1D2783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木曜日</w:t>
            </w:r>
          </w:p>
        </w:tc>
        <w:tc>
          <w:tcPr>
            <w:tcW w:w="1738" w:type="dxa"/>
          </w:tcPr>
          <w:p w14:paraId="78817C04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1A7FA4D5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2DE35121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E0FDA" w:rsidRPr="00BD5257" w14:paraId="6CDB2E08" w14:textId="77777777" w:rsidTr="00BD5257">
        <w:trPr>
          <w:trHeight w:val="317"/>
        </w:trPr>
        <w:tc>
          <w:tcPr>
            <w:tcW w:w="895" w:type="dxa"/>
          </w:tcPr>
          <w:p w14:paraId="594745A6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曜日</w:t>
            </w:r>
          </w:p>
        </w:tc>
        <w:tc>
          <w:tcPr>
            <w:tcW w:w="1738" w:type="dxa"/>
          </w:tcPr>
          <w:p w14:paraId="1E47E3CC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46FAD191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1F4673F5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E0FDA" w:rsidRPr="00BD5257" w14:paraId="76D9122D" w14:textId="77777777" w:rsidTr="00BD5257">
        <w:trPr>
          <w:trHeight w:val="317"/>
        </w:trPr>
        <w:tc>
          <w:tcPr>
            <w:tcW w:w="895" w:type="dxa"/>
          </w:tcPr>
          <w:p w14:paraId="2F81D34E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D5257">
              <w:rPr>
                <w:rFonts w:ascii="ＭＳ Ｐゴシック" w:eastAsia="ＭＳ Ｐゴシック" w:hAnsi="ＭＳ Ｐゴシック" w:hint="eastAsia"/>
                <w:bCs/>
                <w:szCs w:val="21"/>
              </w:rPr>
              <w:t>土曜日</w:t>
            </w:r>
          </w:p>
        </w:tc>
        <w:tc>
          <w:tcPr>
            <w:tcW w:w="1738" w:type="dxa"/>
          </w:tcPr>
          <w:p w14:paraId="22942E7B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156" w:type="dxa"/>
          </w:tcPr>
          <w:p w14:paraId="29C7E1AD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5061" w:type="dxa"/>
          </w:tcPr>
          <w:p w14:paraId="74297E24" w14:textId="77777777" w:rsidR="000E0FDA" w:rsidRPr="00BD5257" w:rsidRDefault="000E0FDA" w:rsidP="00BD525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009B4628" w14:textId="0E8AC1AC" w:rsidR="000E0FDA" w:rsidRPr="00BD5257" w:rsidRDefault="00BD5257" w:rsidP="00BD5257">
      <w:pPr>
        <w:ind w:leftChars="67" w:left="141"/>
        <w:rPr>
          <w:rFonts w:ascii="ＭＳ Ｐゴシック" w:eastAsia="ＭＳ Ｐゴシック" w:hAnsi="ＭＳ Ｐゴシック"/>
          <w:b/>
          <w:bCs/>
          <w:szCs w:val="21"/>
        </w:rPr>
      </w:pPr>
      <w:r w:rsidRPr="00BD5257">
        <w:rPr>
          <w:rFonts w:ascii="ＭＳ Ｐゴシック" w:eastAsia="ＭＳ Ｐゴシック" w:hAnsi="ＭＳ Ｐゴシック"/>
          <w:b/>
          <w:bCs/>
          <w:szCs w:val="21"/>
        </w:rPr>
        <w:t>3-</w:t>
      </w: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①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外勤先等休む場合の対処は</w:t>
      </w:r>
      <w:r w:rsidR="00E3172F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いかがなさって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いますか。</w:t>
      </w:r>
      <w:r w:rsidR="00E3172F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もしくは、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どのように</w:t>
      </w:r>
      <w:r w:rsidR="00E3172F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されるご</w:t>
      </w:r>
      <w:r w:rsidR="000E0FDA" w:rsidRPr="00BD5257">
        <w:rPr>
          <w:rFonts w:ascii="ＭＳ Ｐゴシック" w:eastAsia="ＭＳ Ｐゴシック" w:hAnsi="ＭＳ Ｐゴシック" w:hint="eastAsia"/>
          <w:b/>
          <w:bCs/>
          <w:szCs w:val="21"/>
        </w:rPr>
        <w:t>予定ですか？</w:t>
      </w:r>
    </w:p>
    <w:tbl>
      <w:tblPr>
        <w:tblStyle w:val="a3"/>
        <w:tblW w:w="9865" w:type="dxa"/>
        <w:tblInd w:w="392" w:type="dxa"/>
        <w:tblLook w:val="04A0" w:firstRow="1" w:lastRow="0" w:firstColumn="1" w:lastColumn="0" w:noHBand="0" w:noVBand="1"/>
      </w:tblPr>
      <w:tblGrid>
        <w:gridCol w:w="9865"/>
      </w:tblGrid>
      <w:tr w:rsidR="00933E5C" w:rsidRPr="00DF5C15" w14:paraId="0DB93FF4" w14:textId="77777777" w:rsidTr="00747E01">
        <w:trPr>
          <w:trHeight w:val="634"/>
        </w:trPr>
        <w:tc>
          <w:tcPr>
            <w:tcW w:w="9865" w:type="dxa"/>
          </w:tcPr>
          <w:p w14:paraId="1472EBB5" w14:textId="77777777" w:rsidR="005A182E" w:rsidRDefault="005A182E" w:rsidP="00BD5257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5FDF1F1B" w14:textId="232D1B09" w:rsidR="00BD5257" w:rsidRPr="00DF5C15" w:rsidRDefault="00BD5257" w:rsidP="00BD5257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5A54756B" w14:textId="31D20631" w:rsidR="00933E5C" w:rsidRPr="00BD5257" w:rsidRDefault="00020EB3" w:rsidP="00BD5257">
      <w:pPr>
        <w:pStyle w:val="a8"/>
        <w:numPr>
          <w:ilvl w:val="0"/>
          <w:numId w:val="6"/>
        </w:numPr>
        <w:spacing w:beforeLines="50" w:before="180"/>
        <w:ind w:leftChars="0" w:left="426" w:hanging="284"/>
        <w:rPr>
          <w:rFonts w:ascii="ＭＳ Ｐゴシック" w:eastAsia="ＭＳ Ｐゴシック" w:hAnsi="ＭＳ Ｐゴシック"/>
          <w:b/>
          <w:bCs/>
          <w:szCs w:val="21"/>
        </w:rPr>
      </w:pP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キャリア</w:t>
      </w:r>
      <w:r w:rsidR="00F46CAD" w:rsidRPr="00BD5257">
        <w:rPr>
          <w:rFonts w:ascii="ＭＳ Ｐゴシック" w:eastAsia="ＭＳ Ｐゴシック" w:hAnsi="ＭＳ Ｐゴシック" w:hint="eastAsia"/>
          <w:b/>
          <w:bCs/>
          <w:szCs w:val="21"/>
        </w:rPr>
        <w:t>支援枠は利用年数に限度があります</w:t>
      </w:r>
      <w:r w:rsidR="00524F95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  <w:r w:rsidR="00724DD1" w:rsidRPr="00BD5257">
        <w:rPr>
          <w:rFonts w:ascii="ＭＳ Ｐゴシック" w:eastAsia="ＭＳ Ｐゴシック" w:hAnsi="ＭＳ Ｐゴシック" w:hint="eastAsia"/>
          <w:b/>
          <w:bCs/>
          <w:szCs w:val="21"/>
        </w:rPr>
        <w:t>202</w:t>
      </w:r>
      <w:r w:rsidR="005A182E" w:rsidRPr="00BD5257">
        <w:rPr>
          <w:rFonts w:ascii="ＭＳ Ｐゴシック" w:eastAsia="ＭＳ Ｐゴシック" w:hAnsi="ＭＳ Ｐゴシック"/>
          <w:b/>
          <w:bCs/>
          <w:szCs w:val="21"/>
        </w:rPr>
        <w:t>4</w:t>
      </w:r>
      <w:r w:rsidR="00F46CAD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5A182E"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から</w:t>
      </w:r>
      <w:r w:rsidR="00F46CAD" w:rsidRPr="00BD5257">
        <w:rPr>
          <w:rFonts w:ascii="ＭＳ Ｐゴシック" w:eastAsia="ＭＳ Ｐゴシック" w:hAnsi="ＭＳ Ｐゴシック" w:hint="eastAsia"/>
          <w:b/>
          <w:bCs/>
          <w:szCs w:val="21"/>
        </w:rPr>
        <w:t>何年間の利用を</w:t>
      </w:r>
      <w:r w:rsidRPr="00BD5257">
        <w:rPr>
          <w:rFonts w:ascii="ＭＳ Ｐゴシック" w:eastAsia="ＭＳ Ｐゴシック" w:hAnsi="ＭＳ Ｐゴシック" w:hint="eastAsia"/>
          <w:b/>
          <w:bCs/>
          <w:szCs w:val="21"/>
        </w:rPr>
        <w:t>ご</w:t>
      </w:r>
      <w:r w:rsidR="00F46CAD" w:rsidRPr="00BD5257">
        <w:rPr>
          <w:rFonts w:ascii="ＭＳ Ｐゴシック" w:eastAsia="ＭＳ Ｐゴシック" w:hAnsi="ＭＳ Ｐゴシック" w:hint="eastAsia"/>
          <w:b/>
          <w:bCs/>
          <w:szCs w:val="21"/>
        </w:rPr>
        <w:t>希望されますか？</w:t>
      </w:r>
    </w:p>
    <w:p w14:paraId="75296F2C" w14:textId="14C58F9F" w:rsidR="009E2952" w:rsidRPr="002D399B" w:rsidRDefault="00933E5C" w:rsidP="002D399B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D399B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FF340F" w:rsidRPr="002D399B">
        <w:rPr>
          <w:rFonts w:ascii="ＭＳ Ｐゴシック" w:eastAsia="ＭＳ Ｐゴシック" w:hAnsi="ＭＳ Ｐゴシック" w:hint="eastAsia"/>
          <w:b/>
          <w:sz w:val="20"/>
          <w:szCs w:val="20"/>
        </w:rPr>
        <w:t>育児</w:t>
      </w:r>
      <w:r w:rsidR="002D399B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524F95" w:rsidRPr="002D399B">
        <w:rPr>
          <w:rFonts w:ascii="ＭＳ Ｐゴシック" w:eastAsia="ＭＳ Ｐゴシック" w:hAnsi="ＭＳ Ｐゴシック" w:hint="eastAsia"/>
          <w:sz w:val="20"/>
          <w:szCs w:val="20"/>
        </w:rPr>
        <w:t>小学6年まで</w:t>
      </w:r>
      <w:r w:rsidR="002D399B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2D399B">
        <w:rPr>
          <w:rFonts w:ascii="ＭＳ Ｐゴシック" w:eastAsia="ＭＳ Ｐゴシック" w:hAnsi="ＭＳ Ｐゴシック" w:hint="eastAsia"/>
          <w:sz w:val="20"/>
          <w:szCs w:val="20"/>
        </w:rPr>
        <w:t>お子さま</w:t>
      </w:r>
      <w:r w:rsidR="00524F95" w:rsidRPr="002D399B">
        <w:rPr>
          <w:rFonts w:ascii="ＭＳ Ｐゴシック" w:eastAsia="ＭＳ Ｐゴシック" w:hAnsi="ＭＳ Ｐゴシック" w:hint="eastAsia"/>
          <w:sz w:val="20"/>
          <w:szCs w:val="20"/>
        </w:rPr>
        <w:t>1人</w:t>
      </w:r>
      <w:r w:rsidRPr="002D399B">
        <w:rPr>
          <w:rFonts w:ascii="ＭＳ Ｐゴシック" w:eastAsia="ＭＳ Ｐゴシック" w:hAnsi="ＭＳ Ｐゴシック" w:hint="eastAsia"/>
          <w:sz w:val="20"/>
          <w:szCs w:val="20"/>
        </w:rPr>
        <w:t>につき3年間（</w:t>
      </w:r>
      <w:r w:rsidR="00FF340F" w:rsidRPr="002D399B">
        <w:rPr>
          <w:rFonts w:ascii="ＭＳ Ｐゴシック" w:eastAsia="ＭＳ Ｐゴシック" w:hAnsi="ＭＳ Ｐゴシック" w:hint="eastAsia"/>
          <w:sz w:val="20"/>
          <w:szCs w:val="20"/>
        </w:rPr>
        <w:t>第3子以降2年間</w:t>
      </w:r>
      <w:r w:rsidRPr="002D399B">
        <w:rPr>
          <w:rFonts w:ascii="ＭＳ Ｐゴシック" w:eastAsia="ＭＳ Ｐゴシック" w:hAnsi="ＭＳ Ｐゴシック" w:hint="eastAsia"/>
          <w:sz w:val="20"/>
          <w:szCs w:val="20"/>
        </w:rPr>
        <w:t>）、</w:t>
      </w:r>
      <w:r w:rsidRPr="002D399B">
        <w:rPr>
          <w:rFonts w:ascii="ＭＳ Ｐゴシック" w:eastAsia="ＭＳ Ｐゴシック" w:hAnsi="ＭＳ Ｐゴシック" w:hint="eastAsia"/>
          <w:b/>
          <w:sz w:val="20"/>
          <w:szCs w:val="20"/>
        </w:rPr>
        <w:t>介護</w:t>
      </w:r>
      <w:r w:rsidRPr="002D399B">
        <w:rPr>
          <w:rFonts w:ascii="ＭＳ Ｐゴシック" w:eastAsia="ＭＳ Ｐゴシック" w:hAnsi="ＭＳ Ｐゴシック" w:hint="eastAsia"/>
          <w:sz w:val="20"/>
          <w:szCs w:val="20"/>
        </w:rPr>
        <w:t>：3年間</w:t>
      </w:r>
      <w:r w:rsidR="001B487F" w:rsidRPr="002D399B">
        <w:rPr>
          <w:rFonts w:ascii="ＭＳ Ｐゴシック" w:eastAsia="ＭＳ Ｐゴシック" w:hAnsi="ＭＳ Ｐゴシック" w:hint="eastAsia"/>
          <w:sz w:val="20"/>
          <w:szCs w:val="20"/>
        </w:rPr>
        <w:t>が最長利用期限</w:t>
      </w:r>
      <w:r w:rsidR="002D399B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="001B487F" w:rsidRPr="002D399B">
        <w:rPr>
          <w:rFonts w:ascii="ＭＳ Ｐゴシック" w:eastAsia="ＭＳ Ｐゴシック" w:hAnsi="ＭＳ Ｐゴシック" w:hint="eastAsia"/>
          <w:sz w:val="20"/>
          <w:szCs w:val="20"/>
        </w:rPr>
        <w:t>す。</w:t>
      </w:r>
    </w:p>
    <w:tbl>
      <w:tblPr>
        <w:tblStyle w:val="a3"/>
        <w:tblW w:w="9865" w:type="dxa"/>
        <w:tblInd w:w="392" w:type="dxa"/>
        <w:tblLook w:val="04A0" w:firstRow="1" w:lastRow="0" w:firstColumn="1" w:lastColumn="0" w:noHBand="0" w:noVBand="1"/>
      </w:tblPr>
      <w:tblGrid>
        <w:gridCol w:w="9865"/>
      </w:tblGrid>
      <w:tr w:rsidR="00933E5C" w:rsidRPr="00DF5C15" w14:paraId="3CD07E1F" w14:textId="77777777" w:rsidTr="00747E01">
        <w:trPr>
          <w:trHeight w:val="567"/>
        </w:trPr>
        <w:tc>
          <w:tcPr>
            <w:tcW w:w="9865" w:type="dxa"/>
          </w:tcPr>
          <w:p w14:paraId="519ADB00" w14:textId="77777777" w:rsidR="00933E5C" w:rsidRPr="002D399B" w:rsidRDefault="00933E5C" w:rsidP="002D399B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46411A2" w14:textId="1D76D872" w:rsidR="00F253C8" w:rsidRPr="002D399B" w:rsidRDefault="00F46CAD" w:rsidP="002D399B">
      <w:pPr>
        <w:pStyle w:val="a8"/>
        <w:numPr>
          <w:ilvl w:val="0"/>
          <w:numId w:val="6"/>
        </w:numPr>
        <w:spacing w:beforeLines="50" w:before="180"/>
        <w:ind w:leftChars="0" w:left="426" w:hanging="284"/>
        <w:rPr>
          <w:rFonts w:ascii="ＭＳ Ｐゴシック" w:eastAsia="ＭＳ Ｐゴシック" w:hAnsi="ＭＳ Ｐゴシック"/>
          <w:b/>
          <w:szCs w:val="21"/>
        </w:rPr>
      </w:pPr>
      <w:r w:rsidRPr="002D399B">
        <w:rPr>
          <w:rFonts w:ascii="ＭＳ Ｐゴシック" w:eastAsia="ＭＳ Ｐゴシック" w:hAnsi="ＭＳ Ｐゴシック" w:hint="eastAsia"/>
          <w:b/>
          <w:szCs w:val="21"/>
        </w:rPr>
        <w:t>育児や介護が落ち着いたら、どのように働きたい</w:t>
      </w:r>
      <w:r w:rsidR="00524F95" w:rsidRPr="002D399B">
        <w:rPr>
          <w:rFonts w:ascii="ＭＳ Ｐゴシック" w:eastAsia="ＭＳ Ｐゴシック" w:hAnsi="ＭＳ Ｐゴシック" w:hint="eastAsia"/>
          <w:b/>
          <w:szCs w:val="21"/>
        </w:rPr>
        <w:t>とお考え</w:t>
      </w:r>
      <w:r w:rsidRPr="002D399B">
        <w:rPr>
          <w:rFonts w:ascii="ＭＳ Ｐゴシック" w:eastAsia="ＭＳ Ｐゴシック" w:hAnsi="ＭＳ Ｐゴシック" w:hint="eastAsia"/>
          <w:b/>
          <w:szCs w:val="21"/>
        </w:rPr>
        <w:t>ですか？</w:t>
      </w:r>
      <w:r w:rsidR="002D399B">
        <w:rPr>
          <w:rFonts w:ascii="ＭＳ Ｐゴシック" w:eastAsia="ＭＳ Ｐゴシック" w:hAnsi="ＭＳ Ｐゴシック" w:hint="eastAsia"/>
          <w:b/>
          <w:szCs w:val="21"/>
        </w:rPr>
        <w:t>該当番号を〇で囲んでください。</w:t>
      </w:r>
    </w:p>
    <w:p w14:paraId="4426A073" w14:textId="77777777" w:rsidR="002D399B" w:rsidRDefault="00F46CAD" w:rsidP="002D399B">
      <w:pPr>
        <w:ind w:leftChars="135" w:left="283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①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>常勤（日当直あり）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>②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常勤（日当直なし）　　　</w:t>
      </w:r>
      <w:r w:rsidRPr="002D399B">
        <w:rPr>
          <w:rFonts w:ascii="ＭＳ Ｐゴシック" w:eastAsia="ＭＳ Ｐゴシック" w:hAnsi="ＭＳ Ｐゴシック" w:hint="eastAsia"/>
          <w:szCs w:val="21"/>
        </w:rPr>
        <w:t>③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非常勤（毎日）　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④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>非常勤（週に数日）</w:t>
      </w:r>
    </w:p>
    <w:p w14:paraId="29775406" w14:textId="7031DE36" w:rsidR="00F46CAD" w:rsidRPr="002D399B" w:rsidRDefault="00F46CAD" w:rsidP="002D399B">
      <w:pPr>
        <w:ind w:leftChars="135" w:left="283"/>
        <w:rPr>
          <w:rFonts w:ascii="ＭＳ Ｐゴシック" w:eastAsia="ＭＳ Ｐゴシック" w:hAnsi="ＭＳ Ｐゴシック"/>
          <w:szCs w:val="21"/>
        </w:rPr>
      </w:pPr>
      <w:r w:rsidRPr="002D399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2D399B">
        <w:rPr>
          <w:rFonts w:ascii="ＭＳ Ｐゴシック" w:eastAsia="ＭＳ Ｐゴシック" w:hAnsi="ＭＳ Ｐゴシック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自由記載：（　　　　　　　　　　　　　　　　　　　　　　　　　　　　　</w:t>
      </w:r>
      <w:r w:rsidR="001B487F" w:rsidRPr="002D399B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　　　）</w:t>
      </w:r>
    </w:p>
    <w:p w14:paraId="481700FA" w14:textId="15277D8A" w:rsidR="00F253C8" w:rsidRPr="002D399B" w:rsidRDefault="00152E52" w:rsidP="002D399B">
      <w:pPr>
        <w:pStyle w:val="a8"/>
        <w:numPr>
          <w:ilvl w:val="0"/>
          <w:numId w:val="6"/>
        </w:numPr>
        <w:spacing w:beforeLines="50" w:before="180"/>
        <w:ind w:leftChars="0" w:left="426" w:hanging="284"/>
        <w:rPr>
          <w:rFonts w:ascii="ＭＳ Ｐゴシック" w:eastAsia="ＭＳ Ｐゴシック" w:hAnsi="ＭＳ Ｐゴシック"/>
          <w:b/>
          <w:szCs w:val="21"/>
        </w:rPr>
      </w:pPr>
      <w:r w:rsidRPr="002D399B">
        <w:rPr>
          <w:rFonts w:ascii="ＭＳ Ｐゴシック" w:eastAsia="ＭＳ Ｐゴシック" w:hAnsi="ＭＳ Ｐゴシック" w:hint="eastAsia"/>
          <w:b/>
          <w:szCs w:val="21"/>
        </w:rPr>
        <w:t>就業時間と</w:t>
      </w:r>
      <w:r w:rsidR="00FD0330" w:rsidRPr="002D399B">
        <w:rPr>
          <w:rFonts w:ascii="ＭＳ Ｐゴシック" w:eastAsia="ＭＳ Ｐゴシック" w:hAnsi="ＭＳ Ｐゴシック" w:hint="eastAsia"/>
          <w:b/>
          <w:szCs w:val="21"/>
        </w:rPr>
        <w:t>保険</w:t>
      </w:r>
      <w:r w:rsidRPr="002D399B">
        <w:rPr>
          <w:rFonts w:ascii="ＭＳ Ｐゴシック" w:eastAsia="ＭＳ Ｐゴシック" w:hAnsi="ＭＳ Ｐゴシック" w:hint="eastAsia"/>
          <w:b/>
          <w:szCs w:val="21"/>
        </w:rPr>
        <w:t>や年金の関係</w:t>
      </w:r>
      <w:r w:rsidR="00D44C00" w:rsidRPr="002D399B"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="003706FA" w:rsidRPr="002D399B">
        <w:rPr>
          <w:rFonts w:ascii="ＭＳ Ｐゴシック" w:eastAsia="ＭＳ Ｐゴシック" w:hAnsi="ＭＳ Ｐゴシック" w:hint="eastAsia"/>
          <w:b/>
          <w:szCs w:val="21"/>
        </w:rPr>
        <w:t>はご存知ですか</w:t>
      </w:r>
      <w:r w:rsidR="00F253C8" w:rsidRPr="002D399B">
        <w:rPr>
          <w:rFonts w:ascii="ＭＳ Ｐゴシック" w:eastAsia="ＭＳ Ｐゴシック" w:hAnsi="ＭＳ Ｐゴシック" w:hint="eastAsia"/>
          <w:b/>
          <w:szCs w:val="21"/>
        </w:rPr>
        <w:t>。該当</w:t>
      </w:r>
      <w:r w:rsidR="002D399B" w:rsidRPr="002D399B">
        <w:rPr>
          <w:rFonts w:ascii="ＭＳ Ｐゴシック" w:eastAsia="ＭＳ Ｐゴシック" w:hAnsi="ＭＳ Ｐゴシック" w:hint="eastAsia"/>
          <w:b/>
          <w:szCs w:val="21"/>
        </w:rPr>
        <w:t>番号</w:t>
      </w:r>
      <w:r w:rsidR="001B487F" w:rsidRPr="002D399B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F253C8" w:rsidRPr="002D399B"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1B487F" w:rsidRPr="002D399B">
        <w:rPr>
          <w:rFonts w:ascii="ＭＳ Ｐゴシック" w:eastAsia="ＭＳ Ｐゴシック" w:hAnsi="ＭＳ Ｐゴシック" w:hint="eastAsia"/>
          <w:b/>
          <w:szCs w:val="21"/>
        </w:rPr>
        <w:t>で囲んでください。</w:t>
      </w:r>
    </w:p>
    <w:p w14:paraId="358D6018" w14:textId="20E8F2B2" w:rsidR="00E2106E" w:rsidRPr="002D399B" w:rsidRDefault="00E2106E" w:rsidP="002D399B">
      <w:pPr>
        <w:ind w:leftChars="135" w:left="283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①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>知っている</w:t>
      </w:r>
      <w:r w:rsidR="00840431" w:rsidRPr="002D399B">
        <w:rPr>
          <w:rFonts w:ascii="ＭＳ Ｐゴシック" w:eastAsia="ＭＳ Ｐゴシック" w:hAnsi="ＭＳ Ｐゴシック" w:hint="eastAsia"/>
          <w:szCs w:val="21"/>
        </w:rPr>
        <w:tab/>
      </w:r>
      <w:r w:rsidR="00840431" w:rsidRPr="002D399B">
        <w:rPr>
          <w:rFonts w:ascii="ＭＳ Ｐゴシック" w:eastAsia="ＭＳ Ｐゴシック" w:hAnsi="ＭＳ Ｐゴシック" w:hint="eastAsia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>②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2D399B">
        <w:rPr>
          <w:rFonts w:ascii="ＭＳ Ｐゴシック" w:eastAsia="ＭＳ Ｐゴシック" w:hAnsi="ＭＳ Ｐゴシック" w:hint="eastAsia"/>
          <w:szCs w:val="21"/>
        </w:rPr>
        <w:t>知らない</w:t>
      </w:r>
    </w:p>
    <w:p w14:paraId="6E15DC0A" w14:textId="6AAA6D7E" w:rsidR="003706FA" w:rsidRPr="002D399B" w:rsidRDefault="00315747" w:rsidP="002D399B">
      <w:pPr>
        <w:pStyle w:val="a8"/>
        <w:numPr>
          <w:ilvl w:val="0"/>
          <w:numId w:val="6"/>
        </w:numPr>
        <w:spacing w:beforeLines="50" w:before="180"/>
        <w:ind w:leftChars="0" w:left="426" w:hanging="284"/>
        <w:rPr>
          <w:rFonts w:ascii="ＭＳ Ｐゴシック" w:eastAsia="ＭＳ Ｐゴシック" w:hAnsi="ＭＳ Ｐゴシック"/>
          <w:b/>
          <w:szCs w:val="21"/>
        </w:rPr>
      </w:pPr>
      <w:r w:rsidRPr="002D399B">
        <w:rPr>
          <w:rFonts w:ascii="ＭＳ Ｐゴシック" w:eastAsia="ＭＳ Ｐゴシック" w:hAnsi="ＭＳ Ｐゴシック" w:hint="eastAsia"/>
          <w:b/>
          <w:szCs w:val="21"/>
        </w:rPr>
        <w:t>［該当</w:t>
      </w:r>
      <w:r w:rsidR="007A2893">
        <w:rPr>
          <w:rFonts w:ascii="ＭＳ Ｐゴシック" w:eastAsia="ＭＳ Ｐゴシック" w:hAnsi="ＭＳ Ｐゴシック" w:hint="eastAsia"/>
          <w:b/>
          <w:szCs w:val="21"/>
        </w:rPr>
        <w:t>者</w:t>
      </w:r>
      <w:r w:rsidRPr="002D399B">
        <w:rPr>
          <w:rFonts w:ascii="ＭＳ Ｐゴシック" w:eastAsia="ＭＳ Ｐゴシック" w:hAnsi="ＭＳ Ｐゴシック" w:hint="eastAsia"/>
          <w:b/>
          <w:szCs w:val="21"/>
        </w:rPr>
        <w:t>のみ］</w:t>
      </w:r>
      <w:r w:rsidR="003549BF" w:rsidRPr="002D399B">
        <w:rPr>
          <w:rFonts w:ascii="ＭＳ Ｐゴシック" w:eastAsia="ＭＳ Ｐゴシック" w:hAnsi="ＭＳ Ｐゴシック" w:hint="eastAsia"/>
          <w:b/>
          <w:szCs w:val="21"/>
        </w:rPr>
        <w:t>現在</w:t>
      </w:r>
      <w:r w:rsidRPr="002D399B">
        <w:rPr>
          <w:rFonts w:ascii="ＭＳ Ｐゴシック" w:eastAsia="ＭＳ Ｐゴシック" w:hAnsi="ＭＳ Ｐゴシック" w:hint="eastAsia"/>
          <w:b/>
          <w:szCs w:val="21"/>
        </w:rPr>
        <w:t>お子さまが</w:t>
      </w:r>
      <w:r w:rsidR="003549BF" w:rsidRPr="002D399B">
        <w:rPr>
          <w:rFonts w:ascii="ＭＳ Ｐゴシック" w:eastAsia="ＭＳ Ｐゴシック" w:hAnsi="ＭＳ Ｐゴシック" w:hint="eastAsia"/>
          <w:b/>
          <w:szCs w:val="21"/>
        </w:rPr>
        <w:t>ご利用の保育支援（施設）について教えてください</w:t>
      </w:r>
      <w:r w:rsidRPr="002D399B">
        <w:rPr>
          <w:rFonts w:ascii="ＭＳ Ｐゴシック" w:eastAsia="ＭＳ Ｐゴシック" w:hAnsi="ＭＳ Ｐゴシック" w:hint="eastAsia"/>
          <w:b/>
          <w:szCs w:val="21"/>
        </w:rPr>
        <w:t>（複数回答可）</w:t>
      </w:r>
      <w:r w:rsidR="003549BF" w:rsidRPr="002D399B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p w14:paraId="57A760AB" w14:textId="5D39A65B" w:rsidR="00315747" w:rsidRPr="002D399B" w:rsidRDefault="003549BF" w:rsidP="007A2893">
      <w:pPr>
        <w:ind w:leftChars="135" w:left="283"/>
        <w:jc w:val="left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①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認可保育園（施設名：　　　　　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　　）</w:t>
      </w:r>
      <w:r w:rsidR="007A2893">
        <w:rPr>
          <w:rFonts w:ascii="ＭＳ Ｐゴシック" w:eastAsia="ＭＳ Ｐゴシック" w:hAnsi="ＭＳ Ｐゴシック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>②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 xml:space="preserve">無認可保育園（施設：　　　　　　　　</w:t>
      </w:r>
      <w:r w:rsidR="007A2893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 xml:space="preserve">　　）　</w:t>
      </w:r>
    </w:p>
    <w:p w14:paraId="4B3475AF" w14:textId="5EE9F536" w:rsidR="00315747" w:rsidRPr="002D399B" w:rsidRDefault="003549BF" w:rsidP="007A2893">
      <w:pPr>
        <w:ind w:leftChars="135" w:left="283"/>
        <w:jc w:val="left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③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>幼稚園等</w:t>
      </w:r>
      <w:r w:rsidR="007A2893">
        <w:rPr>
          <w:rFonts w:ascii="ＭＳ Ｐゴシック" w:eastAsia="ＭＳ Ｐゴシック" w:hAnsi="ＭＳ Ｐゴシック" w:hint="eastAsia"/>
          <w:szCs w:val="21"/>
        </w:rPr>
        <w:tab/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 xml:space="preserve">（施設名：　　　　　　　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52373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　　　）</w:t>
      </w:r>
      <w:r w:rsidR="007A2893">
        <w:rPr>
          <w:rFonts w:ascii="ＭＳ Ｐゴシック" w:eastAsia="ＭＳ Ｐゴシック" w:hAnsi="ＭＳ Ｐゴシック"/>
          <w:szCs w:val="21"/>
        </w:rPr>
        <w:tab/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>④</w:t>
      </w:r>
      <w:r w:rsidR="002D399B" w:rsidRP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D399B">
        <w:rPr>
          <w:rFonts w:ascii="ＭＳ Ｐゴシック" w:eastAsia="ＭＳ Ｐゴシック" w:hAnsi="ＭＳ Ｐゴシック" w:hint="eastAsia"/>
          <w:szCs w:val="21"/>
        </w:rPr>
        <w:t>ベビーシッター・ファミサポ利用</w:t>
      </w:r>
      <w:r w:rsidR="007A2893">
        <w:rPr>
          <w:rFonts w:ascii="ＭＳ Ｐゴシック" w:eastAsia="ＭＳ Ｐゴシック" w:hAnsi="ＭＳ Ｐゴシック"/>
          <w:szCs w:val="21"/>
        </w:rPr>
        <w:tab/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>⑤</w:t>
      </w:r>
      <w:r w:rsidR="002D399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15747" w:rsidRPr="002D399B">
        <w:rPr>
          <w:rFonts w:ascii="ＭＳ Ｐゴシック" w:eastAsia="ＭＳ Ｐゴシック" w:hAnsi="ＭＳ Ｐゴシック" w:hint="eastAsia"/>
          <w:szCs w:val="21"/>
        </w:rPr>
        <w:t>ご家族等</w:t>
      </w:r>
    </w:p>
    <w:p w14:paraId="56A8D891" w14:textId="7EA6840A" w:rsidR="00315747" w:rsidRPr="007A2893" w:rsidRDefault="001B487F" w:rsidP="007A2893">
      <w:pPr>
        <w:pStyle w:val="a8"/>
        <w:numPr>
          <w:ilvl w:val="0"/>
          <w:numId w:val="6"/>
        </w:numPr>
        <w:spacing w:beforeLines="50" w:before="180"/>
        <w:ind w:leftChars="0" w:left="426" w:hanging="284"/>
        <w:rPr>
          <w:rFonts w:ascii="ＭＳ Ｐゴシック" w:eastAsia="ＭＳ Ｐゴシック" w:hAnsi="ＭＳ Ｐゴシック"/>
          <w:b/>
          <w:szCs w:val="21"/>
        </w:rPr>
      </w:pPr>
      <w:r w:rsidRPr="007A2893">
        <w:rPr>
          <w:rFonts w:ascii="ＭＳ Ｐゴシック" w:eastAsia="ＭＳ Ｐゴシック" w:hAnsi="ＭＳ Ｐゴシック" w:hint="eastAsia"/>
          <w:b/>
          <w:szCs w:val="21"/>
        </w:rPr>
        <w:t>［該当</w:t>
      </w:r>
      <w:r w:rsidR="007A2893">
        <w:rPr>
          <w:rFonts w:ascii="ＭＳ Ｐゴシック" w:eastAsia="ＭＳ Ｐゴシック" w:hAnsi="ＭＳ Ｐゴシック" w:hint="eastAsia"/>
          <w:b/>
          <w:szCs w:val="21"/>
        </w:rPr>
        <w:t>者</w:t>
      </w:r>
      <w:r w:rsidRPr="007A2893">
        <w:rPr>
          <w:rFonts w:ascii="ＭＳ Ｐゴシック" w:eastAsia="ＭＳ Ｐゴシック" w:hAnsi="ＭＳ Ｐゴシック" w:hint="eastAsia"/>
          <w:b/>
          <w:szCs w:val="21"/>
        </w:rPr>
        <w:t>のみ］</w:t>
      </w:r>
      <w:r w:rsidR="00315747" w:rsidRPr="007A2893">
        <w:rPr>
          <w:rFonts w:ascii="ＭＳ Ｐゴシック" w:eastAsia="ＭＳ Ｐゴシック" w:hAnsi="ＭＳ Ｐゴシック" w:hint="eastAsia"/>
          <w:b/>
          <w:szCs w:val="21"/>
        </w:rPr>
        <w:t>来年度</w:t>
      </w:r>
      <w:r w:rsidRPr="007A2893">
        <w:rPr>
          <w:rFonts w:ascii="ＭＳ Ｐゴシック" w:eastAsia="ＭＳ Ｐゴシック" w:hAnsi="ＭＳ Ｐゴシック" w:hint="eastAsia"/>
          <w:b/>
          <w:szCs w:val="21"/>
        </w:rPr>
        <w:t>ご</w:t>
      </w:r>
      <w:r w:rsidR="00315747" w:rsidRPr="007A2893">
        <w:rPr>
          <w:rFonts w:ascii="ＭＳ Ｐゴシック" w:eastAsia="ＭＳ Ｐゴシック" w:hAnsi="ＭＳ Ｐゴシック" w:hint="eastAsia"/>
          <w:b/>
          <w:szCs w:val="21"/>
        </w:rPr>
        <w:t>利用予定の保育支援等について、７．より変更があれば教えてください（複数回答可）。</w:t>
      </w:r>
    </w:p>
    <w:p w14:paraId="64AAC38D" w14:textId="77777777" w:rsidR="007A2893" w:rsidRPr="002D399B" w:rsidRDefault="007A2893" w:rsidP="007A2893">
      <w:pPr>
        <w:ind w:leftChars="135" w:left="283"/>
        <w:jc w:val="left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①　認可保育園（施設名：　　　　　　　　　　　　 　　　）</w:t>
      </w:r>
      <w:r>
        <w:rPr>
          <w:rFonts w:ascii="ＭＳ Ｐゴシック" w:eastAsia="ＭＳ Ｐゴシック" w:hAnsi="ＭＳ Ｐゴシック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② 無認可保育園（施設：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　　　　）　</w:t>
      </w:r>
    </w:p>
    <w:p w14:paraId="6C90E328" w14:textId="77777777" w:rsidR="007A2893" w:rsidRDefault="007A2893" w:rsidP="007A2893">
      <w:pPr>
        <w:ind w:leftChars="135" w:left="283"/>
        <w:jc w:val="left"/>
        <w:rPr>
          <w:rFonts w:ascii="ＭＳ Ｐゴシック" w:eastAsia="ＭＳ Ｐゴシック" w:hAnsi="ＭＳ Ｐゴシック"/>
          <w:szCs w:val="21"/>
        </w:rPr>
      </w:pPr>
      <w:r w:rsidRPr="002D399B">
        <w:rPr>
          <w:rFonts w:ascii="ＭＳ Ｐゴシック" w:eastAsia="ＭＳ Ｐゴシック" w:hAnsi="ＭＳ Ｐゴシック" w:hint="eastAsia"/>
          <w:szCs w:val="21"/>
        </w:rPr>
        <w:t>③　幼稚園等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>（施設名：　　　　　　　　　　　　 　　　）</w:t>
      </w:r>
      <w:r>
        <w:rPr>
          <w:rFonts w:ascii="ＭＳ Ｐゴシック" w:eastAsia="ＭＳ Ｐゴシック" w:hAnsi="ＭＳ Ｐゴシック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 xml:space="preserve">④ </w:t>
      </w:r>
      <w:r>
        <w:rPr>
          <w:rFonts w:ascii="ＭＳ Ｐゴシック" w:eastAsia="ＭＳ Ｐゴシック" w:hAnsi="ＭＳ Ｐゴシック" w:hint="eastAsia"/>
          <w:szCs w:val="21"/>
        </w:rPr>
        <w:t>ベビーシッター・ファミサポ利用</w:t>
      </w:r>
      <w:r>
        <w:rPr>
          <w:rFonts w:ascii="ＭＳ Ｐゴシック" w:eastAsia="ＭＳ Ｐゴシック" w:hAnsi="ＭＳ Ｐゴシック"/>
          <w:szCs w:val="21"/>
        </w:rPr>
        <w:tab/>
      </w:r>
      <w:r w:rsidRPr="002D399B">
        <w:rPr>
          <w:rFonts w:ascii="ＭＳ Ｐゴシック" w:eastAsia="ＭＳ Ｐゴシック" w:hAnsi="ＭＳ Ｐゴシック" w:hint="eastAsia"/>
          <w:szCs w:val="21"/>
        </w:rPr>
        <w:t>⑤</w:t>
      </w:r>
      <w:r>
        <w:rPr>
          <w:rFonts w:ascii="ＭＳ Ｐゴシック" w:eastAsia="ＭＳ Ｐゴシック" w:hAnsi="ＭＳ Ｐゴシック" w:hint="eastAsia"/>
          <w:szCs w:val="21"/>
        </w:rPr>
        <w:t xml:space="preserve"> ご家族</w:t>
      </w:r>
    </w:p>
    <w:p w14:paraId="35D36A6B" w14:textId="43E18716" w:rsidR="00933E5C" w:rsidRPr="007A2893" w:rsidRDefault="00A52373" w:rsidP="007A2893">
      <w:pPr>
        <w:pStyle w:val="a8"/>
        <w:numPr>
          <w:ilvl w:val="0"/>
          <w:numId w:val="6"/>
        </w:numPr>
        <w:spacing w:beforeLines="50" w:before="180" w:line="300" w:lineRule="exact"/>
        <w:ind w:leftChars="0" w:left="426" w:hanging="284"/>
        <w:jc w:val="left"/>
        <w:rPr>
          <w:rFonts w:ascii="ＭＳ Ｐゴシック" w:eastAsia="ＭＳ Ｐゴシック" w:hAnsi="ＭＳ Ｐゴシック"/>
          <w:b/>
          <w:szCs w:val="21"/>
        </w:rPr>
      </w:pPr>
      <w:r w:rsidRPr="007A2893">
        <w:rPr>
          <w:rFonts w:ascii="ＭＳ Ｐゴシック" w:eastAsia="ＭＳ Ｐゴシック" w:hAnsi="ＭＳ Ｐゴシック"/>
          <w:b/>
          <w:color w:val="000000" w:themeColor="text1"/>
          <w:szCs w:val="21"/>
        </w:rPr>
        <w:t>MUSCAT</w:t>
      </w:r>
      <w:r w:rsidR="005A182E" w:rsidRPr="007A2893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プロジェクト</w:t>
      </w:r>
      <w:r w:rsidR="00E2106E" w:rsidRPr="007A2893">
        <w:rPr>
          <w:rFonts w:ascii="ＭＳ Ｐゴシック" w:eastAsia="ＭＳ Ｐゴシック" w:hAnsi="ＭＳ Ｐゴシック" w:hint="eastAsia"/>
          <w:b/>
          <w:szCs w:val="21"/>
        </w:rPr>
        <w:t>は、</w:t>
      </w:r>
      <w:r w:rsidR="00D44C00" w:rsidRPr="007A2893">
        <w:rPr>
          <w:rFonts w:ascii="ＭＳ Ｐゴシック" w:eastAsia="ＭＳ Ｐゴシック" w:hAnsi="ＭＳ Ｐゴシック" w:hint="eastAsia"/>
          <w:b/>
          <w:szCs w:val="21"/>
        </w:rPr>
        <w:t>岡山大学</w:t>
      </w:r>
      <w:r w:rsidR="00007275" w:rsidRPr="007A2893">
        <w:rPr>
          <w:rFonts w:ascii="ＭＳ Ｐゴシック" w:eastAsia="ＭＳ Ｐゴシック" w:hAnsi="ＭＳ Ｐゴシック" w:hint="eastAsia"/>
          <w:b/>
          <w:szCs w:val="21"/>
        </w:rPr>
        <w:t>病院</w:t>
      </w:r>
      <w:r w:rsidR="00D44C00" w:rsidRPr="007A2893">
        <w:rPr>
          <w:rFonts w:ascii="ＭＳ Ｐゴシック" w:eastAsia="ＭＳ Ｐゴシック" w:hAnsi="ＭＳ Ｐゴシック" w:hint="eastAsia"/>
          <w:b/>
          <w:szCs w:val="21"/>
        </w:rPr>
        <w:t>内外において</w:t>
      </w:r>
      <w:r w:rsidRPr="007A2893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="00D44C00" w:rsidRPr="007A2893">
        <w:rPr>
          <w:rFonts w:ascii="ＭＳ Ｐゴシック" w:eastAsia="ＭＳ Ｐゴシック" w:hAnsi="ＭＳ Ｐゴシック" w:hint="eastAsia"/>
          <w:b/>
          <w:szCs w:val="21"/>
        </w:rPr>
        <w:t>皆様の</w:t>
      </w:r>
      <w:r w:rsidR="000E0FDA" w:rsidRPr="007A2893">
        <w:rPr>
          <w:rFonts w:ascii="ＭＳ Ｐゴシック" w:eastAsia="ＭＳ Ｐゴシック" w:hAnsi="ＭＳ Ｐゴシック" w:hint="eastAsia"/>
          <w:b/>
          <w:szCs w:val="21"/>
        </w:rPr>
        <w:t>復職コーディネート</w:t>
      </w:r>
      <w:r w:rsidR="00D44C00" w:rsidRPr="007A2893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="00007275" w:rsidRPr="007A2893">
        <w:rPr>
          <w:rFonts w:ascii="ＭＳ Ｐゴシック" w:eastAsia="ＭＳ Ｐゴシック" w:hAnsi="ＭＳ Ｐゴシック" w:hint="eastAsia"/>
          <w:b/>
          <w:szCs w:val="21"/>
        </w:rPr>
        <w:t>シミュレーション</w:t>
      </w:r>
      <w:r w:rsidRPr="007A2893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="00007275" w:rsidRPr="007A2893">
        <w:rPr>
          <w:rFonts w:ascii="ＭＳ Ｐゴシック" w:eastAsia="ＭＳ Ｐゴシック" w:hAnsi="ＭＳ Ｐゴシック" w:hint="eastAsia"/>
          <w:b/>
          <w:szCs w:val="21"/>
        </w:rPr>
        <w:t>実技、</w:t>
      </w:r>
      <w:r w:rsidR="007A2893">
        <w:rPr>
          <w:rFonts w:ascii="ＭＳ Ｐゴシック" w:eastAsia="ＭＳ Ｐゴシック" w:hAnsi="ＭＳ Ｐゴシック"/>
          <w:b/>
          <w:szCs w:val="21"/>
        </w:rPr>
        <w:br/>
      </w:r>
      <w:r w:rsidR="00007275" w:rsidRPr="007A2893">
        <w:rPr>
          <w:rFonts w:ascii="ＭＳ Ｐゴシック" w:eastAsia="ＭＳ Ｐゴシック" w:hAnsi="ＭＳ Ｐゴシック" w:hint="eastAsia"/>
          <w:b/>
          <w:szCs w:val="21"/>
        </w:rPr>
        <w:t>先輩との出会い</w:t>
      </w:r>
      <w:r w:rsidR="00575685" w:rsidRPr="007A2893">
        <w:rPr>
          <w:rFonts w:ascii="ＭＳ Ｐゴシック" w:eastAsia="ＭＳ Ｐゴシック" w:hAnsi="ＭＳ Ｐゴシック" w:hint="eastAsia"/>
          <w:b/>
          <w:szCs w:val="21"/>
        </w:rPr>
        <w:t>等々</w:t>
      </w:r>
      <w:r w:rsidR="00007275" w:rsidRPr="007A2893">
        <w:rPr>
          <w:rFonts w:ascii="ＭＳ Ｐゴシック" w:eastAsia="ＭＳ Ｐゴシック" w:hAnsi="ＭＳ Ｐゴシック" w:hint="eastAsia"/>
          <w:b/>
          <w:szCs w:val="21"/>
        </w:rPr>
        <w:t>、様々な復</w:t>
      </w:r>
      <w:r w:rsidR="00E2106E" w:rsidRPr="007A2893">
        <w:rPr>
          <w:rFonts w:ascii="ＭＳ Ｐゴシック" w:eastAsia="ＭＳ Ｐゴシック" w:hAnsi="ＭＳ Ｐゴシック" w:hint="eastAsia"/>
          <w:b/>
          <w:szCs w:val="21"/>
        </w:rPr>
        <w:t>職支援活動を行ってお</w:t>
      </w:r>
      <w:r w:rsidR="00CF0119" w:rsidRPr="007A2893">
        <w:rPr>
          <w:rFonts w:ascii="ＭＳ Ｐゴシック" w:eastAsia="ＭＳ Ｐゴシック" w:hAnsi="ＭＳ Ｐゴシック" w:hint="eastAsia"/>
          <w:b/>
          <w:szCs w:val="21"/>
        </w:rPr>
        <w:t>ります。</w:t>
      </w:r>
    </w:p>
    <w:p w14:paraId="0AA66623" w14:textId="0311BC5B" w:rsidR="00E2106E" w:rsidRPr="007A2893" w:rsidRDefault="00747E01" w:rsidP="007A2893">
      <w:pPr>
        <w:spacing w:line="300" w:lineRule="exact"/>
        <w:ind w:leftChars="200" w:left="422" w:hangingChars="1" w:hanging="2"/>
        <w:rPr>
          <w:rFonts w:ascii="ＭＳ Ｐゴシック" w:eastAsia="ＭＳ Ｐゴシック" w:hAnsi="ＭＳ Ｐゴシック"/>
          <w:b/>
          <w:szCs w:val="21"/>
        </w:rPr>
      </w:pPr>
      <w:r w:rsidRPr="007A2893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3EC8B" wp14:editId="181516F7">
                <wp:simplePos x="0" y="0"/>
                <wp:positionH relativeFrom="column">
                  <wp:posOffset>158888</wp:posOffset>
                </wp:positionH>
                <wp:positionV relativeFrom="paragraph">
                  <wp:posOffset>282906</wp:posOffset>
                </wp:positionV>
                <wp:extent cx="6264000" cy="1080000"/>
                <wp:effectExtent l="0" t="0" r="22860" b="2540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1A94" w14:textId="77777777" w:rsidR="00E2106E" w:rsidRDefault="00E2106E" w:rsidP="007A2893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C8B" id="Text Box 3" o:spid="_x0000_s1027" type="#_x0000_t202" style="position:absolute;left:0;text-align:left;margin-left:12.5pt;margin-top:22.3pt;width:493.2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" strokeweight="1pt">
                <v:textbox inset="5.85pt,.7pt,5.85pt,.7pt">
                  <w:txbxContent>
                    <w:p w14:paraId="1DCB1A94" w14:textId="77777777" w:rsidR="00E2106E" w:rsidRDefault="00E2106E" w:rsidP="007A2893">
                      <w:pPr>
                        <w:spacing w:line="300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0119" w:rsidRPr="007A2893">
        <w:rPr>
          <w:rFonts w:ascii="ＭＳ Ｐゴシック" w:eastAsia="ＭＳ Ｐゴシック" w:hAnsi="ＭＳ Ｐゴシック" w:hint="eastAsia"/>
          <w:b/>
          <w:szCs w:val="21"/>
        </w:rPr>
        <w:t>もしこんな活動をしてくれたら、もっと助かるのに・・</w:t>
      </w:r>
      <w:r w:rsidR="00A52373" w:rsidRPr="007A2893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CF0119" w:rsidRPr="007A2893">
        <w:rPr>
          <w:rFonts w:ascii="ＭＳ Ｐゴシック" w:eastAsia="ＭＳ Ｐゴシック" w:hAnsi="ＭＳ Ｐゴシック" w:hint="eastAsia"/>
          <w:b/>
          <w:szCs w:val="21"/>
        </w:rPr>
        <w:t>等</w:t>
      </w:r>
      <w:r w:rsidR="00575685" w:rsidRPr="007A2893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="00E2106E" w:rsidRPr="007A2893">
        <w:rPr>
          <w:rFonts w:ascii="ＭＳ Ｐゴシック" w:eastAsia="ＭＳ Ｐゴシック" w:hAnsi="ＭＳ Ｐゴシック" w:hint="eastAsia"/>
          <w:b/>
          <w:szCs w:val="21"/>
        </w:rPr>
        <w:t>忌憚</w:t>
      </w:r>
      <w:r w:rsidR="00A52373" w:rsidRPr="007A2893">
        <w:rPr>
          <w:rFonts w:ascii="ＭＳ Ｐゴシック" w:eastAsia="ＭＳ Ｐゴシック" w:hAnsi="ＭＳ Ｐゴシック" w:hint="eastAsia"/>
          <w:b/>
          <w:szCs w:val="21"/>
        </w:rPr>
        <w:t>の</w:t>
      </w:r>
      <w:r w:rsidR="00E2106E" w:rsidRPr="007A2893">
        <w:rPr>
          <w:rFonts w:ascii="ＭＳ Ｐゴシック" w:eastAsia="ＭＳ Ｐゴシック" w:hAnsi="ＭＳ Ｐゴシック" w:hint="eastAsia"/>
          <w:b/>
          <w:szCs w:val="21"/>
        </w:rPr>
        <w:t>ない</w:t>
      </w:r>
      <w:r w:rsidR="00A52373" w:rsidRPr="007A2893">
        <w:rPr>
          <w:rFonts w:ascii="ＭＳ Ｐゴシック" w:eastAsia="ＭＳ Ｐゴシック" w:hAnsi="ＭＳ Ｐゴシック" w:hint="eastAsia"/>
          <w:b/>
          <w:szCs w:val="21"/>
        </w:rPr>
        <w:t>ご</w:t>
      </w:r>
      <w:r w:rsidR="00E2106E" w:rsidRPr="007A2893">
        <w:rPr>
          <w:rFonts w:ascii="ＭＳ Ｐゴシック" w:eastAsia="ＭＳ Ｐゴシック" w:hAnsi="ＭＳ Ｐゴシック" w:hint="eastAsia"/>
          <w:b/>
          <w:szCs w:val="21"/>
        </w:rPr>
        <w:t>意見を</w:t>
      </w:r>
      <w:r w:rsidR="00140A28" w:rsidRPr="007A2893">
        <w:rPr>
          <w:rFonts w:ascii="ＭＳ Ｐゴシック" w:eastAsia="ＭＳ Ｐゴシック" w:hAnsi="ＭＳ Ｐゴシック" w:hint="eastAsia"/>
          <w:b/>
          <w:szCs w:val="21"/>
        </w:rPr>
        <w:t>ぜひ</w:t>
      </w:r>
      <w:r w:rsidR="00A52373" w:rsidRPr="007A2893">
        <w:rPr>
          <w:rFonts w:ascii="ＭＳ Ｐゴシック" w:eastAsia="ＭＳ Ｐゴシック" w:hAnsi="ＭＳ Ｐゴシック" w:hint="eastAsia"/>
          <w:b/>
          <w:szCs w:val="21"/>
        </w:rPr>
        <w:t>お聴かせください。</w:t>
      </w:r>
    </w:p>
    <w:p w14:paraId="04AD014C" w14:textId="5A739904" w:rsidR="005A182E" w:rsidRPr="007A2893" w:rsidRDefault="005A182E" w:rsidP="00747E01">
      <w:pPr>
        <w:spacing w:beforeLines="50" w:before="180" w:line="260" w:lineRule="exact"/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7A2893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4C621E" w:rsidRPr="007A2893">
        <w:rPr>
          <w:rFonts w:ascii="ＭＳ Ｐゴシック" w:eastAsia="ＭＳ Ｐゴシック" w:hAnsi="ＭＳ Ｐゴシック" w:hint="eastAsia"/>
          <w:sz w:val="18"/>
          <w:szCs w:val="18"/>
        </w:rPr>
        <w:t>MUSCAT</w:t>
      </w:r>
      <w:r w:rsidRPr="007A2893">
        <w:rPr>
          <w:rFonts w:ascii="ＭＳ Ｐゴシック" w:eastAsia="ＭＳ Ｐゴシック" w:hAnsi="ＭＳ Ｐゴシック" w:hint="eastAsia"/>
          <w:sz w:val="18"/>
          <w:szCs w:val="18"/>
        </w:rPr>
        <w:t>プロジェクトで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は</w:t>
      </w:r>
      <w:r w:rsidR="004C621E" w:rsidRPr="007A2893">
        <w:rPr>
          <w:rFonts w:ascii="ＭＳ Ｐゴシック" w:eastAsia="ＭＳ Ｐゴシック" w:hAnsi="ＭＳ Ｐゴシック" w:hint="eastAsia"/>
          <w:sz w:val="18"/>
          <w:szCs w:val="18"/>
        </w:rPr>
        <w:t>会員の</w:t>
      </w:r>
      <w:r w:rsidR="007A2893" w:rsidRPr="007A2893">
        <w:rPr>
          <w:rFonts w:ascii="ＭＳ Ｐゴシック" w:eastAsia="ＭＳ Ｐゴシック" w:hAnsi="ＭＳ Ｐゴシック" w:hint="eastAsia"/>
          <w:sz w:val="18"/>
          <w:szCs w:val="18"/>
        </w:rPr>
        <w:t>皆様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と支え合いの活動をしております。</w:t>
      </w:r>
      <w:r w:rsidR="00140A28" w:rsidRPr="007A2893">
        <w:rPr>
          <w:rFonts w:ascii="ＭＳ Ｐゴシック" w:eastAsia="ＭＳ Ｐゴシック" w:hAnsi="ＭＳ Ｐゴシック" w:hint="eastAsia"/>
          <w:sz w:val="18"/>
          <w:szCs w:val="18"/>
        </w:rPr>
        <w:t>特に、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年に一度開催して</w:t>
      </w:r>
      <w:r w:rsidRPr="007A2893">
        <w:rPr>
          <w:rFonts w:ascii="ＭＳ Ｐゴシック" w:eastAsia="ＭＳ Ｐゴシック" w:hAnsi="ＭＳ Ｐゴシック" w:hint="eastAsia"/>
          <w:sz w:val="18"/>
          <w:szCs w:val="18"/>
        </w:rPr>
        <w:t>いる</w:t>
      </w:r>
      <w:r w:rsidR="00575685" w:rsidRPr="007A2893">
        <w:rPr>
          <w:rFonts w:ascii="ＭＳ Ｐゴシック" w:eastAsia="ＭＳ Ｐゴシック" w:hAnsi="ＭＳ Ｐゴシック" w:hint="eastAsia"/>
          <w:bCs/>
          <w:sz w:val="18"/>
          <w:szCs w:val="18"/>
        </w:rPr>
        <w:t>MUSCATフォーラム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にはぜひご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参加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くだ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さいますようお願いいたします。</w:t>
      </w:r>
      <w:r w:rsidR="00140A28" w:rsidRPr="007A2893">
        <w:rPr>
          <w:rFonts w:ascii="ＭＳ Ｐゴシック" w:eastAsia="ＭＳ Ｐゴシック" w:hAnsi="ＭＳ Ｐゴシック" w:hint="eastAsia"/>
          <w:sz w:val="18"/>
          <w:szCs w:val="18"/>
        </w:rPr>
        <w:t>他にも、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勉強会、講演会</w:t>
      </w:r>
      <w:r w:rsidR="00140A28" w:rsidRPr="007A2893">
        <w:rPr>
          <w:rFonts w:ascii="ＭＳ Ｐゴシック" w:eastAsia="ＭＳ Ｐゴシック" w:hAnsi="ＭＳ Ｐゴシック" w:hint="eastAsia"/>
          <w:sz w:val="18"/>
          <w:szCs w:val="18"/>
        </w:rPr>
        <w:t>などメールでご案内しております。ご都合に合わせて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="00575685" w:rsidRPr="007A2893">
        <w:rPr>
          <w:rFonts w:ascii="ＭＳ Ｐゴシック" w:eastAsia="ＭＳ Ｐゴシック" w:hAnsi="ＭＳ Ｐゴシック" w:hint="eastAsia"/>
          <w:sz w:val="18"/>
          <w:szCs w:val="18"/>
        </w:rPr>
        <w:t>参加ください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6F786B5F" w14:textId="36C44F4B" w:rsidR="00BA021A" w:rsidRPr="007A2893" w:rsidRDefault="005A182E" w:rsidP="007A2893">
      <w:pPr>
        <w:spacing w:line="26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7A2893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当院での就業時間が20時間以上の場合、雇用保険</w:t>
      </w:r>
      <w:r w:rsidR="00315747" w:rsidRPr="007A2893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厚生年金、健康保険の対象となります。</w:t>
      </w:r>
    </w:p>
    <w:p w14:paraId="79BC06F5" w14:textId="635E0C1F" w:rsidR="00BA021A" w:rsidRPr="007A2893" w:rsidRDefault="00747E01" w:rsidP="00747E01">
      <w:pPr>
        <w:spacing w:line="260" w:lineRule="exact"/>
        <w:ind w:leftChars="67" w:left="14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E7C3F" wp14:editId="24D8E500">
                <wp:simplePos x="0" y="0"/>
                <wp:positionH relativeFrom="column">
                  <wp:posOffset>3220582</wp:posOffset>
                </wp:positionH>
                <wp:positionV relativeFrom="paragraph">
                  <wp:posOffset>382077</wp:posOffset>
                </wp:positionV>
                <wp:extent cx="3290736" cy="500932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736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E2FCE" w14:textId="77777777" w:rsidR="00747E01" w:rsidRPr="007A2893" w:rsidRDefault="00747E01" w:rsidP="00747E01">
                            <w:pPr>
                              <w:spacing w:line="300" w:lineRule="exact"/>
                              <w:ind w:right="83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289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岡山大学病院ダイバーシティ推進センター</w:t>
                            </w:r>
                          </w:p>
                          <w:p w14:paraId="699CEB50" w14:textId="52AC1E28" w:rsidR="00747E01" w:rsidRPr="00747E01" w:rsidRDefault="00381889" w:rsidP="00747E01">
                            <w:pPr>
                              <w:spacing w:line="300" w:lineRule="exact"/>
                              <w:ind w:right="83"/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747E01" w:rsidRPr="007A289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86-235-</w:t>
                            </w:r>
                            <w:r w:rsidR="00747E01" w:rsidRPr="007A289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6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E-mail:</w:t>
                            </w:r>
                            <w:r w:rsidR="00747E01" w:rsidRPr="007A289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uscat@okaya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7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3.6pt;margin-top:30.1pt;width:259.1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" fillcolor="white [3201]" stroked="f" strokeweight=".5pt">
                <v:textbox>
                  <w:txbxContent>
                    <w:p w14:paraId="1D9E2FCE" w14:textId="77777777" w:rsidR="00747E01" w:rsidRPr="007A2893" w:rsidRDefault="00747E01" w:rsidP="00747E01">
                      <w:pPr>
                        <w:spacing w:line="300" w:lineRule="exact"/>
                        <w:ind w:right="83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289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岡山大学病院ダイバーシティ推進センター</w:t>
                      </w:r>
                    </w:p>
                    <w:p w14:paraId="699CEB50" w14:textId="52AC1E28" w:rsidR="00747E01" w:rsidRPr="00747E01" w:rsidRDefault="00381889" w:rsidP="00747E01">
                      <w:pPr>
                        <w:spacing w:line="300" w:lineRule="exact"/>
                        <w:ind w:right="83"/>
                        <w:jc w:val="righ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TEL: </w:t>
                      </w:r>
                      <w:r w:rsidR="00747E01" w:rsidRPr="007A289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86-235-</w:t>
                      </w:r>
                      <w:r w:rsidR="00747E01" w:rsidRPr="007A289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6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E-mail:</w:t>
                      </w:r>
                      <w:r w:rsidR="00747E01" w:rsidRPr="007A289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uscat@okayama-u.ac.jp</w:t>
                      </w:r>
                    </w:p>
                  </w:txbxContent>
                </v:textbox>
              </v:shape>
            </w:pict>
          </mc:Fallback>
        </mc:AlternateConten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就業時間が上記に満たない場合は、年金は国民年金、保険は医師国保か国民健康保険、前年度</w:t>
      </w:r>
      <w:r w:rsidR="00315747" w:rsidRPr="007A2893">
        <w:rPr>
          <w:rFonts w:ascii="ＭＳ Ｐゴシック" w:eastAsia="ＭＳ Ｐゴシック" w:hAnsi="ＭＳ Ｐゴシック" w:hint="eastAsia"/>
          <w:sz w:val="18"/>
          <w:szCs w:val="18"/>
        </w:rPr>
        <w:t>から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の任意継続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できる方は任意継続となります。詳細は</w:t>
      </w:r>
      <w:r w:rsidR="00FF340F" w:rsidRPr="007A2893">
        <w:rPr>
          <w:rFonts w:ascii="ＭＳ Ｐゴシック" w:eastAsia="ＭＳ Ｐゴシック" w:hAnsi="ＭＳ Ｐゴシック" w:hint="eastAsia"/>
          <w:sz w:val="18"/>
          <w:szCs w:val="18"/>
        </w:rPr>
        <w:t>病院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人事</w:t>
      </w:r>
      <w:r w:rsidR="00FF340F" w:rsidRPr="007A2893">
        <w:rPr>
          <w:rFonts w:ascii="ＭＳ Ｐゴシック" w:eastAsia="ＭＳ Ｐゴシック" w:hAnsi="ＭＳ Ｐゴシック" w:hint="eastAsia"/>
          <w:sz w:val="18"/>
          <w:szCs w:val="18"/>
        </w:rPr>
        <w:t>担当（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内線</w:t>
      </w:r>
      <w:r w:rsidR="00FF340F" w:rsidRPr="007A2893">
        <w:rPr>
          <w:rFonts w:ascii="ＭＳ Ｐゴシック" w:eastAsia="ＭＳ Ｐゴシック" w:hAnsi="ＭＳ Ｐゴシック" w:hint="eastAsia"/>
          <w:sz w:val="18"/>
          <w:szCs w:val="18"/>
        </w:rPr>
        <w:t>7009）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6B2143" w:rsidRPr="007A2893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="00BA021A" w:rsidRPr="007A2893">
        <w:rPr>
          <w:rFonts w:ascii="ＭＳ Ｐゴシック" w:eastAsia="ＭＳ Ｐゴシック" w:hAnsi="ＭＳ Ｐゴシック" w:hint="eastAsia"/>
          <w:sz w:val="18"/>
          <w:szCs w:val="18"/>
        </w:rPr>
        <w:t>相談ください。</w:t>
      </w:r>
    </w:p>
    <w:sectPr w:rsidR="00BA021A" w:rsidRPr="007A2893" w:rsidSect="00747E01"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EDD4" w14:textId="77777777" w:rsidR="00C33632" w:rsidRDefault="00C33632" w:rsidP="009E2952">
      <w:r>
        <w:separator/>
      </w:r>
    </w:p>
  </w:endnote>
  <w:endnote w:type="continuationSeparator" w:id="0">
    <w:p w14:paraId="1A3ECA26" w14:textId="77777777" w:rsidR="00C33632" w:rsidRDefault="00C33632" w:rsidP="009E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4B91" w14:textId="77777777" w:rsidR="00C33632" w:rsidRDefault="00C33632" w:rsidP="009E2952">
      <w:r>
        <w:separator/>
      </w:r>
    </w:p>
  </w:footnote>
  <w:footnote w:type="continuationSeparator" w:id="0">
    <w:p w14:paraId="13B00BCE" w14:textId="77777777" w:rsidR="00C33632" w:rsidRDefault="00C33632" w:rsidP="009E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877"/>
    <w:multiLevelType w:val="hybridMultilevel"/>
    <w:tmpl w:val="090C8650"/>
    <w:lvl w:ilvl="0" w:tplc="6A547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827DB"/>
    <w:multiLevelType w:val="hybridMultilevel"/>
    <w:tmpl w:val="53CE6E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7E595F"/>
    <w:multiLevelType w:val="hybridMultilevel"/>
    <w:tmpl w:val="C3089DAC"/>
    <w:lvl w:ilvl="0" w:tplc="6A547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36FF1"/>
    <w:multiLevelType w:val="hybridMultilevel"/>
    <w:tmpl w:val="70447BFE"/>
    <w:lvl w:ilvl="0" w:tplc="6A547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95860"/>
    <w:multiLevelType w:val="hybridMultilevel"/>
    <w:tmpl w:val="694AB556"/>
    <w:lvl w:ilvl="0" w:tplc="6A547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F1166C"/>
    <w:multiLevelType w:val="hybridMultilevel"/>
    <w:tmpl w:val="BC548AE4"/>
    <w:lvl w:ilvl="0" w:tplc="21926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39"/>
    <w:rsid w:val="00000DC1"/>
    <w:rsid w:val="00007275"/>
    <w:rsid w:val="00020EB3"/>
    <w:rsid w:val="00033633"/>
    <w:rsid w:val="000365CD"/>
    <w:rsid w:val="000444BD"/>
    <w:rsid w:val="0004589B"/>
    <w:rsid w:val="00046929"/>
    <w:rsid w:val="00071C6D"/>
    <w:rsid w:val="00084327"/>
    <w:rsid w:val="000C4E48"/>
    <w:rsid w:val="000E0FDA"/>
    <w:rsid w:val="001038BC"/>
    <w:rsid w:val="00111173"/>
    <w:rsid w:val="00140A28"/>
    <w:rsid w:val="00152E52"/>
    <w:rsid w:val="00155FED"/>
    <w:rsid w:val="001A28FE"/>
    <w:rsid w:val="001A3750"/>
    <w:rsid w:val="001B3DDC"/>
    <w:rsid w:val="001B487F"/>
    <w:rsid w:val="002035A4"/>
    <w:rsid w:val="00254573"/>
    <w:rsid w:val="00284EEC"/>
    <w:rsid w:val="0029204D"/>
    <w:rsid w:val="002A36D1"/>
    <w:rsid w:val="002A7177"/>
    <w:rsid w:val="002C10A3"/>
    <w:rsid w:val="002D0539"/>
    <w:rsid w:val="002D399B"/>
    <w:rsid w:val="003067F2"/>
    <w:rsid w:val="0031167A"/>
    <w:rsid w:val="003142EA"/>
    <w:rsid w:val="00315747"/>
    <w:rsid w:val="00315C68"/>
    <w:rsid w:val="003549BF"/>
    <w:rsid w:val="00364B29"/>
    <w:rsid w:val="003706FA"/>
    <w:rsid w:val="00381889"/>
    <w:rsid w:val="003B7002"/>
    <w:rsid w:val="003C3753"/>
    <w:rsid w:val="003C3DE9"/>
    <w:rsid w:val="003F26C5"/>
    <w:rsid w:val="004017E8"/>
    <w:rsid w:val="00403CE4"/>
    <w:rsid w:val="0040407D"/>
    <w:rsid w:val="00452988"/>
    <w:rsid w:val="00464E31"/>
    <w:rsid w:val="00474B84"/>
    <w:rsid w:val="0049004F"/>
    <w:rsid w:val="004A0ECA"/>
    <w:rsid w:val="004B2BCA"/>
    <w:rsid w:val="004B3E46"/>
    <w:rsid w:val="004C621E"/>
    <w:rsid w:val="004E5239"/>
    <w:rsid w:val="005231B8"/>
    <w:rsid w:val="00524F95"/>
    <w:rsid w:val="00557F1D"/>
    <w:rsid w:val="00575685"/>
    <w:rsid w:val="005A182E"/>
    <w:rsid w:val="005B42AA"/>
    <w:rsid w:val="00631A29"/>
    <w:rsid w:val="006A5E37"/>
    <w:rsid w:val="006A68FB"/>
    <w:rsid w:val="006A69E4"/>
    <w:rsid w:val="006B2143"/>
    <w:rsid w:val="006B7469"/>
    <w:rsid w:val="006F2F42"/>
    <w:rsid w:val="00724DD1"/>
    <w:rsid w:val="00747E01"/>
    <w:rsid w:val="00747E71"/>
    <w:rsid w:val="00773C23"/>
    <w:rsid w:val="007A2893"/>
    <w:rsid w:val="007B3F51"/>
    <w:rsid w:val="007B4BA9"/>
    <w:rsid w:val="007C5F2E"/>
    <w:rsid w:val="007C63E9"/>
    <w:rsid w:val="007E2C09"/>
    <w:rsid w:val="007E4EDB"/>
    <w:rsid w:val="007F2023"/>
    <w:rsid w:val="00804FB2"/>
    <w:rsid w:val="00805A01"/>
    <w:rsid w:val="00840431"/>
    <w:rsid w:val="0084497F"/>
    <w:rsid w:val="008501B3"/>
    <w:rsid w:val="008A615F"/>
    <w:rsid w:val="008D38C9"/>
    <w:rsid w:val="008F00BF"/>
    <w:rsid w:val="00933E5C"/>
    <w:rsid w:val="00953190"/>
    <w:rsid w:val="00966433"/>
    <w:rsid w:val="009A63CD"/>
    <w:rsid w:val="009C5EAC"/>
    <w:rsid w:val="009D29B3"/>
    <w:rsid w:val="009E2952"/>
    <w:rsid w:val="00A1214D"/>
    <w:rsid w:val="00A52373"/>
    <w:rsid w:val="00A820A1"/>
    <w:rsid w:val="00A8341B"/>
    <w:rsid w:val="00A93F22"/>
    <w:rsid w:val="00AA0FC4"/>
    <w:rsid w:val="00AB1876"/>
    <w:rsid w:val="00AB29A0"/>
    <w:rsid w:val="00AD0B7B"/>
    <w:rsid w:val="00B10836"/>
    <w:rsid w:val="00B10F0B"/>
    <w:rsid w:val="00B113DA"/>
    <w:rsid w:val="00B61057"/>
    <w:rsid w:val="00B73B3E"/>
    <w:rsid w:val="00B8397B"/>
    <w:rsid w:val="00BA021A"/>
    <w:rsid w:val="00BB0A2F"/>
    <w:rsid w:val="00BC0FE7"/>
    <w:rsid w:val="00BD5257"/>
    <w:rsid w:val="00BF1D4F"/>
    <w:rsid w:val="00C33632"/>
    <w:rsid w:val="00C43D39"/>
    <w:rsid w:val="00C5682D"/>
    <w:rsid w:val="00C60B0C"/>
    <w:rsid w:val="00C63F76"/>
    <w:rsid w:val="00C64D6B"/>
    <w:rsid w:val="00CB335D"/>
    <w:rsid w:val="00CF0119"/>
    <w:rsid w:val="00CF21D1"/>
    <w:rsid w:val="00D1735E"/>
    <w:rsid w:val="00D3102B"/>
    <w:rsid w:val="00D33A3B"/>
    <w:rsid w:val="00D36336"/>
    <w:rsid w:val="00D44C00"/>
    <w:rsid w:val="00D458F1"/>
    <w:rsid w:val="00D46340"/>
    <w:rsid w:val="00D5028E"/>
    <w:rsid w:val="00D824A7"/>
    <w:rsid w:val="00D85955"/>
    <w:rsid w:val="00DC287E"/>
    <w:rsid w:val="00DC3E3F"/>
    <w:rsid w:val="00DE057E"/>
    <w:rsid w:val="00DF350F"/>
    <w:rsid w:val="00DF5C15"/>
    <w:rsid w:val="00E00C99"/>
    <w:rsid w:val="00E138D7"/>
    <w:rsid w:val="00E2106E"/>
    <w:rsid w:val="00E3172F"/>
    <w:rsid w:val="00E36971"/>
    <w:rsid w:val="00E56D70"/>
    <w:rsid w:val="00E63B24"/>
    <w:rsid w:val="00E93423"/>
    <w:rsid w:val="00E97C67"/>
    <w:rsid w:val="00EA4C8D"/>
    <w:rsid w:val="00EB5A4B"/>
    <w:rsid w:val="00EC042A"/>
    <w:rsid w:val="00EC457D"/>
    <w:rsid w:val="00EE12B1"/>
    <w:rsid w:val="00EE37DE"/>
    <w:rsid w:val="00F253C8"/>
    <w:rsid w:val="00F31A41"/>
    <w:rsid w:val="00F35F15"/>
    <w:rsid w:val="00F46CAD"/>
    <w:rsid w:val="00F755FD"/>
    <w:rsid w:val="00FA4DA5"/>
    <w:rsid w:val="00FB75DC"/>
    <w:rsid w:val="00FD0330"/>
    <w:rsid w:val="00FF340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0BD4"/>
  <w15:docId w15:val="{2D3182CF-A5AB-40B0-A070-A4AD7E9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1038B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">
    <w:name w:val="Medium List 2 Accent 3"/>
    <w:basedOn w:val="a1"/>
    <w:uiPriority w:val="66"/>
    <w:rsid w:val="0010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E2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952"/>
  </w:style>
  <w:style w:type="paragraph" w:styleId="a6">
    <w:name w:val="footer"/>
    <w:basedOn w:val="a"/>
    <w:link w:val="a7"/>
    <w:uiPriority w:val="99"/>
    <w:unhideWhenUsed/>
    <w:rsid w:val="009E2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952"/>
  </w:style>
  <w:style w:type="paragraph" w:styleId="a8">
    <w:name w:val="List Paragraph"/>
    <w:basedOn w:val="a"/>
    <w:uiPriority w:val="34"/>
    <w:qFormat/>
    <w:rsid w:val="009E29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0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75F1-570F-487F-9521-9BCA0CF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bata</dc:creator>
  <cp:lastModifiedBy>別府 治恵</cp:lastModifiedBy>
  <cp:revision>4</cp:revision>
  <cp:lastPrinted>2023-09-08T07:19:00Z</cp:lastPrinted>
  <dcterms:created xsi:type="dcterms:W3CDTF">2023-09-04T13:16:00Z</dcterms:created>
  <dcterms:modified xsi:type="dcterms:W3CDTF">2023-09-08T07:20:00Z</dcterms:modified>
</cp:coreProperties>
</file>